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7341" w:rsidRPr="00CB14CB" w:rsidRDefault="00C01B2C" w:rsidP="007A6571">
      <w:pPr>
        <w:jc w:val="center"/>
        <w:rPr>
          <w:sz w:val="16"/>
          <w:lang w:val="uk-UA"/>
        </w:rPr>
      </w:pPr>
      <w:r>
        <w:rPr>
          <w:sz w:val="16"/>
          <w:lang w:val="uk-UA"/>
        </w:rPr>
        <w:t xml:space="preserve"> </w:t>
      </w:r>
    </w:p>
    <w:p w:rsidR="009218E9" w:rsidRDefault="009218E9" w:rsidP="007A6571">
      <w:pPr>
        <w:jc w:val="center"/>
        <w:rPr>
          <w:sz w:val="16"/>
        </w:rPr>
      </w:pPr>
    </w:p>
    <w:p w:rsidR="009218E9" w:rsidRDefault="009218E9" w:rsidP="007A6571">
      <w:pPr>
        <w:jc w:val="center"/>
        <w:rPr>
          <w:sz w:val="16"/>
        </w:rPr>
      </w:pPr>
    </w:p>
    <w:p w:rsidR="009218E9" w:rsidRDefault="009218E9" w:rsidP="007A6571">
      <w:pPr>
        <w:jc w:val="center"/>
        <w:rPr>
          <w:sz w:val="16"/>
        </w:rPr>
      </w:pPr>
    </w:p>
    <w:p w:rsidR="009218E9" w:rsidRDefault="009218E9" w:rsidP="007A6571">
      <w:pPr>
        <w:jc w:val="center"/>
        <w:rPr>
          <w:sz w:val="16"/>
        </w:rPr>
      </w:pPr>
    </w:p>
    <w:p w:rsidR="009218E9" w:rsidRDefault="009218E9" w:rsidP="007A6571">
      <w:pPr>
        <w:jc w:val="center"/>
        <w:rPr>
          <w:sz w:val="16"/>
        </w:rPr>
      </w:pPr>
    </w:p>
    <w:p w:rsidR="009218E9" w:rsidRDefault="009218E9" w:rsidP="007A6571">
      <w:pPr>
        <w:jc w:val="center"/>
        <w:rPr>
          <w:sz w:val="16"/>
        </w:rPr>
      </w:pPr>
    </w:p>
    <w:p w:rsidR="009218E9" w:rsidRDefault="009218E9" w:rsidP="007A6571">
      <w:pPr>
        <w:jc w:val="center"/>
        <w:rPr>
          <w:sz w:val="16"/>
        </w:rPr>
      </w:pPr>
    </w:p>
    <w:p w:rsidR="009218E9" w:rsidRDefault="009218E9" w:rsidP="007A6571">
      <w:pPr>
        <w:jc w:val="center"/>
        <w:rPr>
          <w:sz w:val="16"/>
        </w:rPr>
      </w:pPr>
    </w:p>
    <w:p w:rsidR="009218E9" w:rsidRDefault="009218E9" w:rsidP="007A6571">
      <w:pPr>
        <w:jc w:val="center"/>
        <w:rPr>
          <w:sz w:val="16"/>
        </w:rPr>
      </w:pPr>
    </w:p>
    <w:p w:rsidR="009218E9" w:rsidRDefault="009218E9" w:rsidP="007A6571">
      <w:pPr>
        <w:jc w:val="center"/>
        <w:rPr>
          <w:sz w:val="16"/>
        </w:rPr>
      </w:pPr>
    </w:p>
    <w:p w:rsidR="004B1754" w:rsidRDefault="004B1754" w:rsidP="007A6571">
      <w:pPr>
        <w:jc w:val="center"/>
        <w:rPr>
          <w:sz w:val="16"/>
        </w:rPr>
      </w:pPr>
    </w:p>
    <w:p w:rsidR="004B1754" w:rsidRDefault="004B1754" w:rsidP="007A6571">
      <w:pPr>
        <w:jc w:val="center"/>
        <w:rPr>
          <w:sz w:val="16"/>
        </w:rPr>
      </w:pPr>
    </w:p>
    <w:p w:rsidR="004B1754" w:rsidRDefault="004B1754" w:rsidP="007A6571">
      <w:pPr>
        <w:jc w:val="center"/>
        <w:rPr>
          <w:sz w:val="16"/>
        </w:rPr>
      </w:pPr>
    </w:p>
    <w:p w:rsidR="00BA0BA0" w:rsidRDefault="00BA0BA0" w:rsidP="007A6571">
      <w:pPr>
        <w:jc w:val="center"/>
        <w:rPr>
          <w:sz w:val="16"/>
        </w:rPr>
      </w:pPr>
    </w:p>
    <w:p w:rsidR="00BA0BA0" w:rsidRDefault="00BA0BA0" w:rsidP="007A6571">
      <w:pPr>
        <w:jc w:val="center"/>
        <w:rPr>
          <w:sz w:val="16"/>
        </w:rPr>
      </w:pPr>
    </w:p>
    <w:p w:rsidR="00BA0BA0" w:rsidRDefault="00BA0BA0" w:rsidP="007A6571">
      <w:pPr>
        <w:jc w:val="center"/>
        <w:rPr>
          <w:sz w:val="16"/>
        </w:rPr>
      </w:pPr>
    </w:p>
    <w:p w:rsidR="004B1754" w:rsidRDefault="004B1754" w:rsidP="007A6571">
      <w:pPr>
        <w:jc w:val="center"/>
        <w:rPr>
          <w:sz w:val="16"/>
        </w:rPr>
      </w:pPr>
    </w:p>
    <w:p w:rsidR="004B1754" w:rsidRDefault="004B1754" w:rsidP="007A6571">
      <w:pPr>
        <w:jc w:val="center"/>
        <w:rPr>
          <w:sz w:val="16"/>
        </w:rPr>
      </w:pPr>
    </w:p>
    <w:p w:rsidR="009218E9" w:rsidRDefault="009218E9" w:rsidP="007A6571">
      <w:pPr>
        <w:jc w:val="center"/>
        <w:rPr>
          <w:b/>
          <w:lang w:val="uk-UA"/>
        </w:rPr>
      </w:pPr>
    </w:p>
    <w:p w:rsidR="00BA0BA0" w:rsidRDefault="00BA0BA0" w:rsidP="007A6571">
      <w:pPr>
        <w:jc w:val="center"/>
        <w:rPr>
          <w:b/>
          <w:lang w:val="uk-UA"/>
        </w:rPr>
      </w:pPr>
    </w:p>
    <w:p w:rsidR="00BA0BA0" w:rsidRDefault="00BA0BA0" w:rsidP="007A6571">
      <w:pPr>
        <w:jc w:val="center"/>
        <w:rPr>
          <w:b/>
          <w:lang w:val="uk-UA"/>
        </w:rPr>
      </w:pPr>
    </w:p>
    <w:p w:rsidR="00BA0BA0" w:rsidRPr="0012141C" w:rsidRDefault="00BA0BA0" w:rsidP="007A6571">
      <w:pPr>
        <w:jc w:val="center"/>
        <w:rPr>
          <w:b/>
          <w:lang w:val="uk-UA"/>
        </w:rPr>
      </w:pPr>
    </w:p>
    <w:tbl>
      <w:tblPr>
        <w:tblW w:w="0" w:type="auto"/>
        <w:tblInd w:w="147" w:type="dxa"/>
        <w:tblLook w:val="0000" w:firstRow="0" w:lastRow="0" w:firstColumn="0" w:lastColumn="0" w:noHBand="0" w:noVBand="0"/>
      </w:tblPr>
      <w:tblGrid>
        <w:gridCol w:w="6217"/>
      </w:tblGrid>
      <w:tr w:rsidR="006669DF" w:rsidRPr="00BA0BA0" w:rsidTr="00BA0BA0">
        <w:trPr>
          <w:trHeight w:val="1189"/>
        </w:trPr>
        <w:tc>
          <w:tcPr>
            <w:tcW w:w="6217" w:type="dxa"/>
          </w:tcPr>
          <w:p w:rsidR="005C2AB2" w:rsidRPr="00E55690" w:rsidRDefault="00BF28CD" w:rsidP="005C2AB2">
            <w:pPr>
              <w:shd w:val="clear" w:color="auto" w:fill="FFFFFF" w:themeFill="background1"/>
              <w:spacing w:line="326" w:lineRule="exact"/>
              <w:jc w:val="both"/>
              <w:rPr>
                <w:spacing w:val="-5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Про </w:t>
            </w:r>
            <w:r w:rsidR="00353B84">
              <w:rPr>
                <w:sz w:val="28"/>
                <w:szCs w:val="28"/>
                <w:lang w:val="uk-UA" w:eastAsia="en-US"/>
              </w:rPr>
              <w:t>внесення змін до рішення Авангардівської селищної ради №1109-</w:t>
            </w:r>
            <w:r w:rsidR="00353B84" w:rsidRPr="002356A1">
              <w:rPr>
                <w:sz w:val="28"/>
                <w:szCs w:val="28"/>
                <w:lang w:val="en-US"/>
              </w:rPr>
              <w:t>VIII</w:t>
            </w:r>
            <w:r w:rsidR="00353B84">
              <w:rPr>
                <w:sz w:val="28"/>
                <w:szCs w:val="28"/>
                <w:lang w:val="uk-UA"/>
              </w:rPr>
              <w:t xml:space="preserve"> від 23.12.2021р. «Про  </w:t>
            </w:r>
            <w:r w:rsidR="00AA074F">
              <w:rPr>
                <w:sz w:val="28"/>
                <w:szCs w:val="28"/>
                <w:lang w:val="uk-UA"/>
              </w:rPr>
              <w:t xml:space="preserve">затвердження  </w:t>
            </w:r>
            <w:r w:rsidR="00EB7E5C">
              <w:rPr>
                <w:sz w:val="28"/>
                <w:szCs w:val="28"/>
                <w:lang w:val="uk-UA"/>
              </w:rPr>
              <w:t xml:space="preserve">     </w:t>
            </w:r>
            <w:r w:rsidR="00AA074F">
              <w:rPr>
                <w:sz w:val="28"/>
                <w:szCs w:val="28"/>
                <w:lang w:val="uk-UA"/>
              </w:rPr>
              <w:t xml:space="preserve">списку   </w:t>
            </w:r>
            <w:r w:rsidR="00EB7E5C">
              <w:rPr>
                <w:sz w:val="28"/>
                <w:szCs w:val="28"/>
                <w:lang w:val="uk-UA"/>
              </w:rPr>
              <w:t xml:space="preserve">   </w:t>
            </w:r>
            <w:r w:rsidR="00AA074F">
              <w:rPr>
                <w:sz w:val="28"/>
                <w:szCs w:val="28"/>
                <w:lang w:val="uk-UA"/>
              </w:rPr>
              <w:t xml:space="preserve"> працівників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AA074F">
              <w:rPr>
                <w:sz w:val="28"/>
                <w:szCs w:val="28"/>
                <w:lang w:val="uk-UA"/>
              </w:rPr>
              <w:t>житлово-комунального господарства підприємств, установ і організацій, засновником</w:t>
            </w:r>
            <w:r w:rsidR="00BA0BA0">
              <w:rPr>
                <w:sz w:val="28"/>
                <w:szCs w:val="28"/>
                <w:lang w:val="uk-UA"/>
              </w:rPr>
              <w:t xml:space="preserve">  </w:t>
            </w:r>
            <w:r w:rsidR="00BA0BA0">
              <w:rPr>
                <w:sz w:val="28"/>
                <w:szCs w:val="28"/>
                <w:lang w:val="uk-UA"/>
              </w:rPr>
              <w:t>яких є</w:t>
            </w:r>
            <w:r w:rsidR="00BA0BA0">
              <w:rPr>
                <w:sz w:val="28"/>
                <w:szCs w:val="28"/>
                <w:lang w:val="uk-UA"/>
              </w:rPr>
              <w:t xml:space="preserve"> </w:t>
            </w:r>
            <w:r w:rsidR="00BA0BA0">
              <w:rPr>
                <w:sz w:val="28"/>
                <w:szCs w:val="28"/>
                <w:lang w:val="uk-UA"/>
              </w:rPr>
              <w:t>Авангардівська селищна</w:t>
            </w:r>
            <w:r w:rsidR="00BA0BA0">
              <w:rPr>
                <w:sz w:val="28"/>
                <w:szCs w:val="28"/>
                <w:lang w:val="uk-UA"/>
              </w:rPr>
              <w:t xml:space="preserve"> </w:t>
            </w:r>
            <w:r w:rsidR="00BA0BA0">
              <w:rPr>
                <w:sz w:val="28"/>
                <w:szCs w:val="28"/>
                <w:lang w:val="uk-UA"/>
              </w:rPr>
              <w:t>рада на отримання щомісячної грошової допомоги у 2022 році</w:t>
            </w:r>
          </w:p>
          <w:p w:rsidR="006669DF" w:rsidRDefault="006669DF" w:rsidP="005C2AB2">
            <w:pPr>
              <w:ind w:firstLine="708"/>
              <w:jc w:val="both"/>
              <w:rPr>
                <w:b/>
                <w:lang w:val="uk-UA"/>
              </w:rPr>
            </w:pPr>
          </w:p>
        </w:tc>
      </w:tr>
    </w:tbl>
    <w:p w:rsidR="006527EE" w:rsidRDefault="006527EE" w:rsidP="00B44987">
      <w:pPr>
        <w:jc w:val="both"/>
        <w:rPr>
          <w:color w:val="000000"/>
          <w:sz w:val="28"/>
          <w:szCs w:val="28"/>
          <w:lang w:val="uk-UA"/>
        </w:rPr>
      </w:pPr>
    </w:p>
    <w:p w:rsidR="008C7C2F" w:rsidRPr="00B44987" w:rsidRDefault="002C14C7" w:rsidP="00B44987">
      <w:pPr>
        <w:jc w:val="both"/>
        <w:rPr>
          <w:b/>
          <w:sz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  <w:r w:rsidR="00BA0BA0">
        <w:rPr>
          <w:sz w:val="28"/>
          <w:szCs w:val="28"/>
          <w:lang w:val="uk-UA"/>
        </w:rPr>
        <w:t xml:space="preserve">   </w:t>
      </w:r>
      <w:r w:rsidR="000A13A9">
        <w:rPr>
          <w:sz w:val="28"/>
          <w:szCs w:val="28"/>
          <w:lang w:val="uk-UA"/>
        </w:rPr>
        <w:t xml:space="preserve">Відповідно до </w:t>
      </w:r>
      <w:r w:rsidR="00353B84">
        <w:rPr>
          <w:sz w:val="28"/>
          <w:szCs w:val="28"/>
          <w:lang w:val="uk-UA"/>
        </w:rPr>
        <w:t>клопотання ЖКП «Драгнава» від 2</w:t>
      </w:r>
      <w:r w:rsidR="00B17906">
        <w:rPr>
          <w:sz w:val="28"/>
          <w:szCs w:val="28"/>
          <w:lang w:val="uk-UA"/>
        </w:rPr>
        <w:t>1</w:t>
      </w:r>
      <w:r w:rsidR="00353B84">
        <w:rPr>
          <w:sz w:val="28"/>
          <w:szCs w:val="28"/>
          <w:lang w:val="uk-UA"/>
        </w:rPr>
        <w:t>.0</w:t>
      </w:r>
      <w:r w:rsidR="00B17906">
        <w:rPr>
          <w:sz w:val="28"/>
          <w:szCs w:val="28"/>
          <w:lang w:val="uk-UA"/>
        </w:rPr>
        <w:t>3</w:t>
      </w:r>
      <w:r w:rsidR="00353B84">
        <w:rPr>
          <w:sz w:val="28"/>
          <w:szCs w:val="28"/>
          <w:lang w:val="uk-UA"/>
        </w:rPr>
        <w:t xml:space="preserve">.2022 року </w:t>
      </w:r>
      <w:r w:rsidR="00EC1BEB">
        <w:rPr>
          <w:sz w:val="28"/>
          <w:szCs w:val="28"/>
          <w:lang w:val="uk-UA" w:eastAsia="en-US"/>
        </w:rPr>
        <w:t>№</w:t>
      </w:r>
      <w:r w:rsidR="00B17906">
        <w:rPr>
          <w:sz w:val="28"/>
          <w:szCs w:val="28"/>
          <w:lang w:val="uk-UA" w:eastAsia="en-US"/>
        </w:rPr>
        <w:t>108</w:t>
      </w:r>
      <w:r w:rsidR="00353B84">
        <w:rPr>
          <w:sz w:val="28"/>
          <w:szCs w:val="28"/>
          <w:lang w:val="uk-UA"/>
        </w:rPr>
        <w:t xml:space="preserve"> </w:t>
      </w:r>
      <w:r w:rsidR="004B0D72">
        <w:rPr>
          <w:sz w:val="28"/>
          <w:szCs w:val="28"/>
          <w:lang w:val="uk-UA"/>
        </w:rPr>
        <w:t xml:space="preserve">рішення </w:t>
      </w:r>
      <w:r w:rsidR="00EB7E5C">
        <w:rPr>
          <w:sz w:val="28"/>
          <w:szCs w:val="28"/>
          <w:lang w:val="uk-UA"/>
        </w:rPr>
        <w:t xml:space="preserve">Авангардівської селищної ради </w:t>
      </w:r>
      <w:r w:rsidR="00EB7E5C" w:rsidRPr="002356A1">
        <w:rPr>
          <w:sz w:val="28"/>
          <w:szCs w:val="28"/>
          <w:lang w:val="uk-UA"/>
        </w:rPr>
        <w:t xml:space="preserve">№ </w:t>
      </w:r>
      <w:r w:rsidR="00BF28CD" w:rsidRPr="002356A1">
        <w:rPr>
          <w:sz w:val="28"/>
          <w:szCs w:val="28"/>
          <w:lang w:val="uk-UA"/>
        </w:rPr>
        <w:t>107</w:t>
      </w:r>
      <w:r w:rsidR="00EB7E5C" w:rsidRPr="002356A1">
        <w:rPr>
          <w:sz w:val="28"/>
          <w:szCs w:val="28"/>
          <w:lang w:val="uk-UA"/>
        </w:rPr>
        <w:t>-</w:t>
      </w:r>
      <w:r w:rsidR="00EB7E5C" w:rsidRPr="002356A1">
        <w:rPr>
          <w:sz w:val="28"/>
          <w:szCs w:val="28"/>
          <w:lang w:val="en-US"/>
        </w:rPr>
        <w:t>VII</w:t>
      </w:r>
      <w:r w:rsidR="004A7740" w:rsidRPr="002356A1">
        <w:rPr>
          <w:sz w:val="28"/>
          <w:szCs w:val="28"/>
          <w:lang w:val="en-US"/>
        </w:rPr>
        <w:t>I</w:t>
      </w:r>
      <w:r w:rsidR="00EB7E5C" w:rsidRPr="002356A1">
        <w:rPr>
          <w:sz w:val="28"/>
          <w:szCs w:val="28"/>
          <w:lang w:val="uk-UA"/>
        </w:rPr>
        <w:t xml:space="preserve"> від </w:t>
      </w:r>
      <w:r w:rsidR="00BF28CD" w:rsidRPr="002356A1">
        <w:rPr>
          <w:sz w:val="28"/>
          <w:szCs w:val="28"/>
          <w:lang w:val="uk-UA"/>
        </w:rPr>
        <w:t>24.12.2020</w:t>
      </w:r>
      <w:r w:rsidR="00EB7E5C" w:rsidRPr="002356A1">
        <w:rPr>
          <w:sz w:val="28"/>
          <w:szCs w:val="28"/>
          <w:lang w:val="uk-UA"/>
        </w:rPr>
        <w:t xml:space="preserve">р. </w:t>
      </w:r>
      <w:r w:rsidR="004B0D72" w:rsidRPr="002356A1">
        <w:rPr>
          <w:sz w:val="28"/>
          <w:szCs w:val="28"/>
          <w:lang w:val="uk-UA"/>
        </w:rPr>
        <w:t xml:space="preserve">«Про затвердження </w:t>
      </w:r>
      <w:r w:rsidR="00BF28CD" w:rsidRPr="002356A1">
        <w:rPr>
          <w:sz w:val="28"/>
          <w:szCs w:val="28"/>
          <w:lang w:val="uk-UA"/>
        </w:rPr>
        <w:t xml:space="preserve">цільової </w:t>
      </w:r>
      <w:r w:rsidR="000A13A9">
        <w:rPr>
          <w:sz w:val="28"/>
          <w:szCs w:val="28"/>
          <w:lang w:val="uk-UA"/>
        </w:rPr>
        <w:t xml:space="preserve">комплексної </w:t>
      </w:r>
      <w:r w:rsidR="004B0D72" w:rsidRPr="002356A1">
        <w:rPr>
          <w:sz w:val="28"/>
          <w:szCs w:val="28"/>
          <w:lang w:val="uk-UA"/>
        </w:rPr>
        <w:t xml:space="preserve">Програми Авангардівської </w:t>
      </w:r>
      <w:r w:rsidRPr="002356A1">
        <w:rPr>
          <w:sz w:val="28"/>
          <w:szCs w:val="28"/>
          <w:lang w:val="uk-UA"/>
        </w:rPr>
        <w:t>селищної ради щодо надання матеріальної допомоги мешканцям громади на 202</w:t>
      </w:r>
      <w:r w:rsidR="00CB14CB" w:rsidRPr="002356A1">
        <w:rPr>
          <w:sz w:val="28"/>
          <w:szCs w:val="28"/>
          <w:lang w:val="uk-UA"/>
        </w:rPr>
        <w:t>1</w:t>
      </w:r>
      <w:r w:rsidR="00BF28CD" w:rsidRPr="002356A1">
        <w:rPr>
          <w:sz w:val="28"/>
          <w:szCs w:val="28"/>
          <w:lang w:val="uk-UA"/>
        </w:rPr>
        <w:t>-2023 роки</w:t>
      </w:r>
      <w:r w:rsidRPr="002356A1">
        <w:rPr>
          <w:sz w:val="28"/>
          <w:szCs w:val="28"/>
          <w:lang w:val="uk-UA"/>
        </w:rPr>
        <w:t>»</w:t>
      </w:r>
      <w:r w:rsidR="00EC1BEB">
        <w:rPr>
          <w:sz w:val="28"/>
          <w:szCs w:val="28"/>
          <w:lang w:val="uk-UA"/>
        </w:rPr>
        <w:t xml:space="preserve"> та керуючись ст. 26 Закону України «Про місцеве самоврядування в Україні»,</w:t>
      </w:r>
      <w:r w:rsidR="00BF28CD" w:rsidRPr="002356A1">
        <w:rPr>
          <w:sz w:val="28"/>
          <w:szCs w:val="28"/>
          <w:lang w:val="uk-UA"/>
        </w:rPr>
        <w:t xml:space="preserve"> Авангардівська селищна рада  </w:t>
      </w:r>
      <w:r w:rsidR="00B44987">
        <w:rPr>
          <w:b/>
          <w:sz w:val="28"/>
          <w:lang w:val="uk-UA"/>
        </w:rPr>
        <w:t>ВИРІШИЛА:</w:t>
      </w:r>
    </w:p>
    <w:p w:rsidR="007A6571" w:rsidRPr="00D37716" w:rsidRDefault="007A6571" w:rsidP="007A6571">
      <w:pPr>
        <w:rPr>
          <w:sz w:val="16"/>
          <w:szCs w:val="16"/>
          <w:lang w:val="uk-UA"/>
        </w:rPr>
      </w:pPr>
      <w:r>
        <w:rPr>
          <w:sz w:val="28"/>
          <w:szCs w:val="28"/>
          <w:lang w:val="uk-UA"/>
        </w:rPr>
        <w:tab/>
      </w:r>
    </w:p>
    <w:p w:rsidR="00E97A08" w:rsidRDefault="007A6571" w:rsidP="00E97A08">
      <w:pPr>
        <w:shd w:val="clear" w:color="auto" w:fill="FFFFFF" w:themeFill="background1"/>
        <w:spacing w:line="326" w:lineRule="exact"/>
        <w:jc w:val="both"/>
        <w:rPr>
          <w:spacing w:val="-5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1. </w:t>
      </w:r>
      <w:r w:rsidR="0075019C">
        <w:rPr>
          <w:sz w:val="28"/>
          <w:szCs w:val="28"/>
          <w:lang w:val="uk-UA"/>
        </w:rPr>
        <w:t xml:space="preserve">Внести зміни до рішення Авангардівської селищної ради </w:t>
      </w:r>
      <w:r w:rsidR="0075019C">
        <w:rPr>
          <w:sz w:val="28"/>
          <w:szCs w:val="28"/>
          <w:lang w:val="uk-UA" w:eastAsia="en-US"/>
        </w:rPr>
        <w:t>№1109-</w:t>
      </w:r>
      <w:r w:rsidR="0075019C" w:rsidRPr="002356A1">
        <w:rPr>
          <w:sz w:val="28"/>
          <w:szCs w:val="28"/>
          <w:lang w:val="en-US"/>
        </w:rPr>
        <w:t>VIII</w:t>
      </w:r>
      <w:r w:rsidR="0075019C">
        <w:rPr>
          <w:sz w:val="28"/>
          <w:szCs w:val="28"/>
          <w:lang w:val="uk-UA"/>
        </w:rPr>
        <w:t xml:space="preserve"> від 23.12.2021р. «Про з</w:t>
      </w:r>
      <w:r w:rsidR="00E27B45">
        <w:rPr>
          <w:sz w:val="28"/>
          <w:szCs w:val="28"/>
          <w:lang w:val="uk-UA"/>
        </w:rPr>
        <w:t>атверд</w:t>
      </w:r>
      <w:r w:rsidR="0075019C">
        <w:rPr>
          <w:sz w:val="28"/>
          <w:szCs w:val="28"/>
          <w:lang w:val="uk-UA"/>
        </w:rPr>
        <w:t>ження</w:t>
      </w:r>
      <w:r w:rsidR="00E27B45">
        <w:rPr>
          <w:sz w:val="28"/>
          <w:szCs w:val="28"/>
          <w:lang w:val="uk-UA"/>
        </w:rPr>
        <w:t xml:space="preserve"> </w:t>
      </w:r>
      <w:r w:rsidR="0075019C">
        <w:rPr>
          <w:sz w:val="28"/>
          <w:szCs w:val="28"/>
          <w:lang w:val="uk-UA"/>
        </w:rPr>
        <w:t>списку</w:t>
      </w:r>
      <w:r w:rsidR="00E97A08">
        <w:rPr>
          <w:sz w:val="28"/>
          <w:szCs w:val="28"/>
          <w:lang w:val="uk-UA"/>
        </w:rPr>
        <w:t xml:space="preserve"> працівників житлово-комунального господарства підприємств, установ і організацій, засновником</w:t>
      </w:r>
      <w:r w:rsidR="00E27B45">
        <w:rPr>
          <w:sz w:val="28"/>
          <w:szCs w:val="28"/>
          <w:lang w:val="uk-UA"/>
        </w:rPr>
        <w:t xml:space="preserve"> </w:t>
      </w:r>
      <w:r w:rsidR="00E97A08">
        <w:rPr>
          <w:sz w:val="28"/>
          <w:szCs w:val="28"/>
          <w:lang w:val="uk-UA"/>
        </w:rPr>
        <w:t>яких є Авангардівська селищна рада на отримання щомісячної</w:t>
      </w:r>
      <w:r w:rsidR="00E27B45">
        <w:rPr>
          <w:sz w:val="28"/>
          <w:szCs w:val="28"/>
          <w:lang w:val="uk-UA"/>
        </w:rPr>
        <w:t xml:space="preserve"> грошової допомоги у 202</w:t>
      </w:r>
      <w:r w:rsidR="0075019C">
        <w:rPr>
          <w:sz w:val="28"/>
          <w:szCs w:val="28"/>
          <w:lang w:val="uk-UA"/>
        </w:rPr>
        <w:t>2</w:t>
      </w:r>
      <w:r w:rsidR="00E27B45">
        <w:rPr>
          <w:sz w:val="28"/>
          <w:szCs w:val="28"/>
          <w:lang w:val="uk-UA"/>
        </w:rPr>
        <w:t xml:space="preserve"> році», </w:t>
      </w:r>
      <w:r w:rsidR="0075019C">
        <w:rPr>
          <w:sz w:val="28"/>
          <w:szCs w:val="28"/>
          <w:lang w:val="uk-UA"/>
        </w:rPr>
        <w:t xml:space="preserve">а саме викласти Додаток до рішення в новій редакції (додається). </w:t>
      </w:r>
    </w:p>
    <w:p w:rsidR="00B2478B" w:rsidRPr="00B44987" w:rsidRDefault="00D37716" w:rsidP="00B44987">
      <w:pPr>
        <w:ind w:firstLine="708"/>
        <w:jc w:val="both"/>
        <w:rPr>
          <w:sz w:val="28"/>
          <w:szCs w:val="28"/>
          <w:lang w:val="uk-UA"/>
        </w:rPr>
      </w:pPr>
      <w:r w:rsidRPr="006B1383">
        <w:rPr>
          <w:sz w:val="28"/>
          <w:szCs w:val="28"/>
          <w:lang w:val="uk-UA"/>
        </w:rPr>
        <w:t>2.</w:t>
      </w:r>
      <w:r w:rsidR="007A6571" w:rsidRPr="006B1383">
        <w:rPr>
          <w:sz w:val="28"/>
          <w:szCs w:val="28"/>
          <w:lang w:val="uk-UA"/>
        </w:rPr>
        <w:t xml:space="preserve">Контроль за виконанням рішення </w:t>
      </w:r>
      <w:r w:rsidR="00F47DBA" w:rsidRPr="006B1383">
        <w:rPr>
          <w:sz w:val="28"/>
          <w:szCs w:val="28"/>
          <w:lang w:val="uk-UA"/>
        </w:rPr>
        <w:t xml:space="preserve">покласти на </w:t>
      </w:r>
      <w:r w:rsidR="008C7C2F" w:rsidRPr="0051686C">
        <w:rPr>
          <w:sz w:val="28"/>
          <w:lang w:val="uk-UA"/>
        </w:rPr>
        <w:t xml:space="preserve">постійну комісію з питань  </w:t>
      </w:r>
      <w:r w:rsidR="00EB7E5C">
        <w:rPr>
          <w:sz w:val="28"/>
          <w:lang w:val="uk-UA"/>
        </w:rPr>
        <w:t>охорони здоров’я</w:t>
      </w:r>
      <w:r w:rsidR="00CA79FF">
        <w:rPr>
          <w:sz w:val="28"/>
          <w:lang w:val="uk-UA"/>
        </w:rPr>
        <w:t>, соціального захисту, освіти, сім</w:t>
      </w:r>
      <w:r w:rsidR="00145318">
        <w:rPr>
          <w:sz w:val="28"/>
          <w:lang w:val="uk-UA"/>
        </w:rPr>
        <w:t>’</w:t>
      </w:r>
      <w:r w:rsidR="00CA79FF">
        <w:rPr>
          <w:sz w:val="28"/>
          <w:lang w:val="uk-UA"/>
        </w:rPr>
        <w:t xml:space="preserve">ї, </w:t>
      </w:r>
      <w:r w:rsidR="00EB7E5C">
        <w:rPr>
          <w:sz w:val="28"/>
          <w:lang w:val="uk-UA"/>
        </w:rPr>
        <w:t xml:space="preserve"> молоді, спорту</w:t>
      </w:r>
      <w:r w:rsidR="00145318">
        <w:rPr>
          <w:sz w:val="28"/>
          <w:lang w:val="uk-UA"/>
        </w:rPr>
        <w:t xml:space="preserve">, туризму та культури. </w:t>
      </w:r>
      <w:r w:rsidR="00EB7E5C">
        <w:rPr>
          <w:sz w:val="28"/>
          <w:lang w:val="uk-UA"/>
        </w:rPr>
        <w:t xml:space="preserve"> </w:t>
      </w:r>
    </w:p>
    <w:p w:rsidR="00B2478B" w:rsidRDefault="00B2478B" w:rsidP="00B2478B">
      <w:pPr>
        <w:ind w:firstLine="426"/>
        <w:jc w:val="both"/>
        <w:rPr>
          <w:b/>
          <w:sz w:val="28"/>
          <w:szCs w:val="28"/>
          <w:lang w:val="uk-UA"/>
        </w:rPr>
      </w:pPr>
    </w:p>
    <w:p w:rsidR="00BA0BA0" w:rsidRDefault="00BA0BA0" w:rsidP="00BA0BA0">
      <w:pPr>
        <w:jc w:val="both"/>
        <w:rPr>
          <w:b/>
          <w:sz w:val="28"/>
          <w:szCs w:val="28"/>
          <w:lang w:val="uk-UA"/>
        </w:rPr>
      </w:pPr>
    </w:p>
    <w:p w:rsidR="00B2478B" w:rsidRPr="00B53B64" w:rsidRDefault="00B2478B" w:rsidP="00BA0BA0">
      <w:pPr>
        <w:jc w:val="both"/>
        <w:rPr>
          <w:b/>
          <w:sz w:val="28"/>
          <w:szCs w:val="28"/>
          <w:lang w:val="uk-UA"/>
        </w:rPr>
      </w:pPr>
      <w:r w:rsidRPr="00B53B64">
        <w:rPr>
          <w:b/>
          <w:sz w:val="28"/>
          <w:szCs w:val="28"/>
          <w:lang w:val="uk-UA"/>
        </w:rPr>
        <w:t>Селищний голова</w:t>
      </w:r>
      <w:r w:rsidRPr="00B53B64">
        <w:rPr>
          <w:b/>
          <w:sz w:val="28"/>
          <w:szCs w:val="28"/>
          <w:lang w:val="uk-UA"/>
        </w:rPr>
        <w:tab/>
        <w:t xml:space="preserve">                    </w:t>
      </w:r>
      <w:r w:rsidRPr="00B53B64">
        <w:rPr>
          <w:b/>
          <w:sz w:val="28"/>
          <w:szCs w:val="28"/>
          <w:lang w:val="uk-UA"/>
        </w:rPr>
        <w:tab/>
        <w:t xml:space="preserve">                     </w:t>
      </w:r>
      <w:r w:rsidR="00B44987">
        <w:rPr>
          <w:b/>
          <w:sz w:val="28"/>
          <w:szCs w:val="28"/>
          <w:lang w:val="uk-UA"/>
        </w:rPr>
        <w:t xml:space="preserve">       </w:t>
      </w:r>
      <w:r w:rsidRPr="00B53B64">
        <w:rPr>
          <w:b/>
          <w:sz w:val="28"/>
          <w:szCs w:val="28"/>
          <w:lang w:val="uk-UA"/>
        </w:rPr>
        <w:t>Сергій ХРУСТОВСЬКИЙ</w:t>
      </w:r>
    </w:p>
    <w:p w:rsidR="00B2478B" w:rsidRPr="00041635" w:rsidRDefault="00B2478B" w:rsidP="00B2478B">
      <w:pPr>
        <w:jc w:val="both"/>
        <w:rPr>
          <w:b/>
          <w:sz w:val="28"/>
          <w:szCs w:val="28"/>
          <w:lang w:val="uk-UA"/>
        </w:rPr>
      </w:pPr>
      <w:r w:rsidRPr="00041635">
        <w:rPr>
          <w:b/>
          <w:sz w:val="28"/>
          <w:szCs w:val="28"/>
          <w:lang w:val="uk-UA"/>
        </w:rPr>
        <w:t xml:space="preserve">           </w:t>
      </w:r>
    </w:p>
    <w:p w:rsidR="00B2478B" w:rsidRPr="00BA0BA0" w:rsidRDefault="00B2478B" w:rsidP="00BA0BA0">
      <w:pPr>
        <w:rPr>
          <w:b/>
          <w:sz w:val="28"/>
          <w:szCs w:val="28"/>
          <w:lang w:val="uk-UA"/>
        </w:rPr>
      </w:pPr>
      <w:r w:rsidRPr="00BA0BA0">
        <w:rPr>
          <w:b/>
          <w:sz w:val="28"/>
          <w:szCs w:val="28"/>
          <w:lang w:val="uk-UA"/>
        </w:rPr>
        <w:t>№</w:t>
      </w:r>
      <w:r w:rsidR="00BA0BA0" w:rsidRPr="00BA0BA0">
        <w:rPr>
          <w:b/>
          <w:sz w:val="28"/>
          <w:szCs w:val="28"/>
          <w:lang w:val="uk-UA"/>
        </w:rPr>
        <w:t>1204-</w:t>
      </w:r>
      <w:r w:rsidR="00BA0BA0" w:rsidRPr="00BA0BA0">
        <w:rPr>
          <w:b/>
          <w:sz w:val="28"/>
          <w:szCs w:val="28"/>
          <w:lang w:val="en-US"/>
        </w:rPr>
        <w:t>V</w:t>
      </w:r>
      <w:r w:rsidR="00BA0BA0" w:rsidRPr="00BA0BA0">
        <w:rPr>
          <w:b/>
          <w:sz w:val="28"/>
          <w:szCs w:val="28"/>
          <w:lang w:val="uk-UA"/>
        </w:rPr>
        <w:t>ІІІ</w:t>
      </w:r>
    </w:p>
    <w:p w:rsidR="00B2478B" w:rsidRPr="00BA0BA0" w:rsidRDefault="00BA0BA0" w:rsidP="00BA0BA0">
      <w:pPr>
        <w:rPr>
          <w:b/>
          <w:sz w:val="28"/>
          <w:szCs w:val="28"/>
          <w:lang w:val="uk-UA"/>
        </w:rPr>
      </w:pPr>
      <w:bookmarkStart w:id="0" w:name="_GoBack"/>
      <w:bookmarkEnd w:id="0"/>
      <w:r>
        <w:rPr>
          <w:b/>
          <w:sz w:val="28"/>
          <w:szCs w:val="28"/>
          <w:lang w:val="uk-UA"/>
        </w:rPr>
        <w:t xml:space="preserve">від </w:t>
      </w:r>
      <w:r w:rsidR="00B44987" w:rsidRPr="00BA0BA0">
        <w:rPr>
          <w:b/>
          <w:sz w:val="28"/>
          <w:szCs w:val="28"/>
          <w:lang w:val="uk-UA"/>
        </w:rPr>
        <w:t>22.03.</w:t>
      </w:r>
      <w:r w:rsidR="00B2478B" w:rsidRPr="00BA0BA0">
        <w:rPr>
          <w:b/>
          <w:sz w:val="28"/>
          <w:szCs w:val="28"/>
          <w:lang w:val="uk-UA"/>
        </w:rPr>
        <w:t>202</w:t>
      </w:r>
      <w:r w:rsidR="0075019C" w:rsidRPr="00BA0BA0">
        <w:rPr>
          <w:b/>
          <w:sz w:val="28"/>
          <w:szCs w:val="28"/>
          <w:lang w:val="uk-UA"/>
        </w:rPr>
        <w:t>2</w:t>
      </w:r>
    </w:p>
    <w:p w:rsidR="00B2478B" w:rsidRDefault="00B2478B" w:rsidP="00B2478B">
      <w:pPr>
        <w:tabs>
          <w:tab w:val="left" w:pos="7088"/>
        </w:tabs>
        <w:rPr>
          <w:b/>
          <w:sz w:val="28"/>
          <w:szCs w:val="28"/>
          <w:lang w:val="uk-UA"/>
        </w:rPr>
      </w:pPr>
    </w:p>
    <w:p w:rsidR="00D67977" w:rsidRDefault="00D67977" w:rsidP="00C7764E">
      <w:pPr>
        <w:jc w:val="both"/>
        <w:rPr>
          <w:b/>
          <w:sz w:val="28"/>
          <w:szCs w:val="28"/>
          <w:lang w:val="uk-UA"/>
        </w:rPr>
      </w:pPr>
    </w:p>
    <w:p w:rsidR="00B44987" w:rsidRDefault="00B44987" w:rsidP="007A6571">
      <w:pPr>
        <w:ind w:firstLine="5580"/>
        <w:rPr>
          <w:sz w:val="28"/>
          <w:szCs w:val="28"/>
          <w:lang w:val="uk-UA"/>
        </w:rPr>
      </w:pPr>
    </w:p>
    <w:p w:rsidR="00B44987" w:rsidRDefault="00B44987" w:rsidP="00BA0BA0">
      <w:pPr>
        <w:rPr>
          <w:sz w:val="28"/>
          <w:szCs w:val="28"/>
          <w:lang w:val="uk-UA"/>
        </w:rPr>
      </w:pPr>
    </w:p>
    <w:p w:rsidR="007A6571" w:rsidRPr="00061B96" w:rsidRDefault="007A6571" w:rsidP="007A6571">
      <w:pPr>
        <w:ind w:firstLine="5580"/>
        <w:rPr>
          <w:sz w:val="28"/>
          <w:szCs w:val="28"/>
          <w:lang w:val="uk-UA"/>
        </w:rPr>
      </w:pPr>
      <w:r w:rsidRPr="00061B96">
        <w:rPr>
          <w:sz w:val="28"/>
          <w:szCs w:val="28"/>
          <w:lang w:val="uk-UA"/>
        </w:rPr>
        <w:t xml:space="preserve">Додаток </w:t>
      </w:r>
    </w:p>
    <w:p w:rsidR="007A6571" w:rsidRPr="00061B96" w:rsidRDefault="007A6571" w:rsidP="007A6571">
      <w:pPr>
        <w:ind w:left="5580"/>
        <w:rPr>
          <w:sz w:val="28"/>
          <w:szCs w:val="28"/>
          <w:lang w:val="uk-UA"/>
        </w:rPr>
      </w:pPr>
      <w:r w:rsidRPr="00061B96">
        <w:rPr>
          <w:sz w:val="28"/>
          <w:szCs w:val="28"/>
          <w:lang w:val="uk-UA"/>
        </w:rPr>
        <w:t xml:space="preserve">до рішення Авангардівської селищної ради </w:t>
      </w:r>
    </w:p>
    <w:p w:rsidR="007A6571" w:rsidRPr="007E2846" w:rsidRDefault="007A6571" w:rsidP="007E2846">
      <w:pPr>
        <w:ind w:firstLine="5580"/>
        <w:rPr>
          <w:b/>
          <w:sz w:val="28"/>
          <w:szCs w:val="28"/>
          <w:lang w:val="uk-UA"/>
        </w:rPr>
      </w:pPr>
      <w:r w:rsidRPr="00061B96">
        <w:rPr>
          <w:sz w:val="28"/>
          <w:szCs w:val="28"/>
          <w:lang w:val="uk-UA"/>
        </w:rPr>
        <w:t xml:space="preserve">від </w:t>
      </w:r>
      <w:r w:rsidR="00B44987">
        <w:rPr>
          <w:sz w:val="28"/>
          <w:szCs w:val="28"/>
          <w:lang w:val="uk-UA"/>
        </w:rPr>
        <w:t>22.03.</w:t>
      </w:r>
      <w:r w:rsidRPr="00061B96">
        <w:rPr>
          <w:sz w:val="28"/>
          <w:szCs w:val="28"/>
          <w:lang w:val="uk-UA"/>
        </w:rPr>
        <w:t>20</w:t>
      </w:r>
      <w:r w:rsidR="00D62A59">
        <w:rPr>
          <w:sz w:val="28"/>
          <w:szCs w:val="28"/>
          <w:lang w:val="uk-UA"/>
        </w:rPr>
        <w:t>2</w:t>
      </w:r>
      <w:r w:rsidR="0075019C">
        <w:rPr>
          <w:sz w:val="28"/>
          <w:szCs w:val="28"/>
          <w:lang w:val="uk-UA"/>
        </w:rPr>
        <w:t>2</w:t>
      </w:r>
      <w:r w:rsidR="00B44987">
        <w:rPr>
          <w:sz w:val="28"/>
          <w:szCs w:val="28"/>
          <w:lang w:val="uk-UA"/>
        </w:rPr>
        <w:t xml:space="preserve"> </w:t>
      </w:r>
      <w:r w:rsidRPr="00061B96">
        <w:rPr>
          <w:sz w:val="28"/>
          <w:szCs w:val="28"/>
          <w:lang w:val="uk-UA"/>
        </w:rPr>
        <w:t>№</w:t>
      </w:r>
      <w:r w:rsidR="00BA0BA0">
        <w:rPr>
          <w:sz w:val="28"/>
          <w:szCs w:val="28"/>
          <w:lang w:val="uk-UA"/>
        </w:rPr>
        <w:t>1204</w:t>
      </w:r>
      <w:r w:rsidR="007E2846">
        <w:rPr>
          <w:sz w:val="28"/>
          <w:szCs w:val="28"/>
          <w:lang w:val="uk-UA"/>
        </w:rPr>
        <w:t>-</w:t>
      </w:r>
      <w:r w:rsidR="007E2846" w:rsidRPr="006669DF">
        <w:rPr>
          <w:sz w:val="28"/>
          <w:szCs w:val="28"/>
          <w:lang w:val="en-US"/>
        </w:rPr>
        <w:t>V</w:t>
      </w:r>
      <w:r w:rsidR="007E2846">
        <w:rPr>
          <w:sz w:val="28"/>
          <w:szCs w:val="28"/>
          <w:lang w:val="uk-UA"/>
        </w:rPr>
        <w:t>І</w:t>
      </w:r>
      <w:r w:rsidR="002048F3">
        <w:rPr>
          <w:sz w:val="28"/>
          <w:szCs w:val="28"/>
          <w:lang w:val="uk-UA"/>
        </w:rPr>
        <w:t>І</w:t>
      </w:r>
      <w:r w:rsidR="00003A90">
        <w:rPr>
          <w:sz w:val="28"/>
          <w:szCs w:val="28"/>
          <w:lang w:val="uk-UA"/>
        </w:rPr>
        <w:t>І</w:t>
      </w:r>
    </w:p>
    <w:p w:rsidR="007A6571" w:rsidRDefault="007A6571" w:rsidP="007A6571">
      <w:pPr>
        <w:rPr>
          <w:b/>
          <w:sz w:val="28"/>
          <w:szCs w:val="28"/>
          <w:lang w:val="uk-UA"/>
        </w:rPr>
      </w:pPr>
    </w:p>
    <w:tbl>
      <w:tblPr>
        <w:tblW w:w="9640" w:type="dxa"/>
        <w:tblInd w:w="-185" w:type="dxa"/>
        <w:tblLook w:val="04A0" w:firstRow="1" w:lastRow="0" w:firstColumn="1" w:lastColumn="0" w:noHBand="0" w:noVBand="1"/>
      </w:tblPr>
      <w:tblGrid>
        <w:gridCol w:w="278"/>
        <w:gridCol w:w="280"/>
        <w:gridCol w:w="278"/>
        <w:gridCol w:w="2256"/>
        <w:gridCol w:w="1034"/>
        <w:gridCol w:w="1443"/>
        <w:gridCol w:w="2512"/>
        <w:gridCol w:w="1457"/>
        <w:gridCol w:w="102"/>
      </w:tblGrid>
      <w:tr w:rsidR="004167BB" w:rsidRPr="00B44987" w:rsidTr="00003A90">
        <w:trPr>
          <w:gridBefore w:val="1"/>
          <w:gridAfter w:val="1"/>
          <w:wBefore w:w="278" w:type="dxa"/>
          <w:wAfter w:w="102" w:type="dxa"/>
          <w:trHeight w:val="315"/>
        </w:trPr>
        <w:tc>
          <w:tcPr>
            <w:tcW w:w="9260" w:type="dxa"/>
            <w:gridSpan w:val="7"/>
            <w:noWrap/>
            <w:hideMark/>
          </w:tcPr>
          <w:p w:rsidR="004167BB" w:rsidRPr="00B44987" w:rsidRDefault="004167BB">
            <w:pPr>
              <w:rPr>
                <w:lang w:val="uk-UA"/>
              </w:rPr>
            </w:pPr>
          </w:p>
        </w:tc>
      </w:tr>
      <w:tr w:rsidR="00003A90" w:rsidTr="00003A90">
        <w:trPr>
          <w:gridBefore w:val="1"/>
          <w:gridAfter w:val="1"/>
          <w:wBefore w:w="278" w:type="dxa"/>
          <w:wAfter w:w="102" w:type="dxa"/>
          <w:trHeight w:val="285"/>
        </w:trPr>
        <w:tc>
          <w:tcPr>
            <w:tcW w:w="9260" w:type="dxa"/>
            <w:gridSpan w:val="7"/>
            <w:noWrap/>
            <w:hideMark/>
          </w:tcPr>
          <w:p w:rsidR="00003A90" w:rsidRDefault="00003A90" w:rsidP="007A7859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С</w:t>
            </w:r>
            <w:r w:rsidRPr="004103C6">
              <w:rPr>
                <w:b/>
                <w:sz w:val="28"/>
                <w:szCs w:val="28"/>
                <w:lang w:val="uk-UA"/>
              </w:rPr>
              <w:t xml:space="preserve">писок працівників </w:t>
            </w:r>
          </w:p>
          <w:p w:rsidR="00003A90" w:rsidRPr="004103C6" w:rsidRDefault="00003A90" w:rsidP="00D62A59">
            <w:pPr>
              <w:jc w:val="center"/>
              <w:rPr>
                <w:b/>
              </w:rPr>
            </w:pPr>
            <w:r w:rsidRPr="004103C6">
              <w:rPr>
                <w:b/>
                <w:sz w:val="28"/>
                <w:szCs w:val="28"/>
                <w:lang w:val="uk-UA"/>
              </w:rPr>
              <w:t>житлово-комунального господарства підприємств, установ і організацій, засновником яких є Авангардівська селищна рада на отримання щомісячно грошової допомоги у 202</w:t>
            </w:r>
            <w:r w:rsidR="00D62A59">
              <w:rPr>
                <w:b/>
                <w:sz w:val="28"/>
                <w:szCs w:val="28"/>
                <w:lang w:val="uk-UA"/>
              </w:rPr>
              <w:t>2</w:t>
            </w:r>
            <w:r w:rsidRPr="004103C6">
              <w:rPr>
                <w:b/>
                <w:sz w:val="28"/>
                <w:szCs w:val="28"/>
                <w:lang w:val="uk-UA"/>
              </w:rPr>
              <w:t xml:space="preserve"> році</w:t>
            </w:r>
          </w:p>
        </w:tc>
      </w:tr>
      <w:tr w:rsidR="00003A90" w:rsidTr="00003A90">
        <w:trPr>
          <w:gridBefore w:val="1"/>
          <w:gridAfter w:val="1"/>
          <w:wBefore w:w="278" w:type="dxa"/>
          <w:wAfter w:w="102" w:type="dxa"/>
          <w:trHeight w:val="75"/>
        </w:trPr>
        <w:tc>
          <w:tcPr>
            <w:tcW w:w="558" w:type="dxa"/>
            <w:gridSpan w:val="2"/>
            <w:noWrap/>
            <w:vAlign w:val="bottom"/>
            <w:hideMark/>
          </w:tcPr>
          <w:p w:rsidR="00003A90" w:rsidRDefault="00003A90" w:rsidP="007A7859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56" w:type="dxa"/>
            <w:noWrap/>
            <w:vAlign w:val="bottom"/>
            <w:hideMark/>
          </w:tcPr>
          <w:p w:rsidR="00003A90" w:rsidRDefault="00003A90" w:rsidP="007A7859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77" w:type="dxa"/>
            <w:gridSpan w:val="2"/>
            <w:noWrap/>
            <w:vAlign w:val="bottom"/>
            <w:hideMark/>
          </w:tcPr>
          <w:p w:rsidR="00003A90" w:rsidRPr="007445ED" w:rsidRDefault="00003A90" w:rsidP="007A7859">
            <w:pPr>
              <w:spacing w:line="276" w:lineRule="auto"/>
              <w:rPr>
                <w:sz w:val="22"/>
                <w:szCs w:val="22"/>
                <w:lang w:val="uk-UA" w:eastAsia="en-US"/>
              </w:rPr>
            </w:pPr>
          </w:p>
        </w:tc>
        <w:tc>
          <w:tcPr>
            <w:tcW w:w="3969" w:type="dxa"/>
            <w:gridSpan w:val="2"/>
            <w:noWrap/>
            <w:vAlign w:val="bottom"/>
            <w:hideMark/>
          </w:tcPr>
          <w:p w:rsidR="00003A90" w:rsidRDefault="00003A90" w:rsidP="007A7859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003A90" w:rsidTr="00003A90">
        <w:trPr>
          <w:trHeight w:val="75"/>
        </w:trPr>
        <w:tc>
          <w:tcPr>
            <w:tcW w:w="558" w:type="dxa"/>
            <w:gridSpan w:val="2"/>
            <w:noWrap/>
            <w:vAlign w:val="bottom"/>
            <w:hideMark/>
          </w:tcPr>
          <w:p w:rsidR="00003A90" w:rsidRDefault="00003A90" w:rsidP="007A7859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568" w:type="dxa"/>
            <w:gridSpan w:val="3"/>
            <w:noWrap/>
            <w:vAlign w:val="bottom"/>
            <w:hideMark/>
          </w:tcPr>
          <w:p w:rsidR="00003A90" w:rsidRDefault="00003A90" w:rsidP="007A7859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955" w:type="dxa"/>
            <w:gridSpan w:val="2"/>
            <w:noWrap/>
            <w:vAlign w:val="bottom"/>
            <w:hideMark/>
          </w:tcPr>
          <w:p w:rsidR="00003A90" w:rsidRDefault="00003A90" w:rsidP="007A7859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gridSpan w:val="2"/>
            <w:noWrap/>
            <w:vAlign w:val="bottom"/>
            <w:hideMark/>
          </w:tcPr>
          <w:p w:rsidR="00003A90" w:rsidRDefault="00003A90" w:rsidP="007A7859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003A90" w:rsidTr="00003A90">
        <w:trPr>
          <w:trHeight w:val="240"/>
        </w:trPr>
        <w:tc>
          <w:tcPr>
            <w:tcW w:w="558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:rsidR="00003A90" w:rsidRDefault="00003A90" w:rsidP="007A7859">
            <w:r>
              <w:t> </w:t>
            </w:r>
          </w:p>
        </w:tc>
        <w:tc>
          <w:tcPr>
            <w:tcW w:w="3568" w:type="dxa"/>
            <w:gridSpan w:val="3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:rsidR="00003A90" w:rsidRDefault="00003A90" w:rsidP="007A7859">
            <w:pPr>
              <w:jc w:val="center"/>
            </w:pPr>
            <w:r>
              <w:t>Прізвище,</w:t>
            </w:r>
          </w:p>
        </w:tc>
        <w:tc>
          <w:tcPr>
            <w:tcW w:w="3955" w:type="dxa"/>
            <w:gridSpan w:val="2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:rsidR="00003A90" w:rsidRDefault="00003A90" w:rsidP="007A7859">
            <w:pPr>
              <w:jc w:val="center"/>
            </w:pPr>
            <w:r>
              <w:t> 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:rsidR="00003A90" w:rsidRDefault="00003A90" w:rsidP="007A7859">
            <w:pPr>
              <w:jc w:val="center"/>
            </w:pPr>
            <w:r>
              <w:t> </w:t>
            </w:r>
          </w:p>
        </w:tc>
      </w:tr>
      <w:tr w:rsidR="00003A90" w:rsidTr="00003A90">
        <w:trPr>
          <w:trHeight w:val="240"/>
        </w:trPr>
        <w:tc>
          <w:tcPr>
            <w:tcW w:w="558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:rsidR="00003A90" w:rsidRDefault="00003A90" w:rsidP="007A7859">
            <w:r>
              <w:t>№ з/п</w:t>
            </w:r>
          </w:p>
        </w:tc>
        <w:tc>
          <w:tcPr>
            <w:tcW w:w="356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:rsidR="00003A90" w:rsidRDefault="00003A90" w:rsidP="007A7859">
            <w:pPr>
              <w:jc w:val="center"/>
            </w:pPr>
            <w:r>
              <w:t>ім'я,</w:t>
            </w:r>
          </w:p>
        </w:tc>
        <w:tc>
          <w:tcPr>
            <w:tcW w:w="395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:rsidR="00003A90" w:rsidRDefault="00003A90" w:rsidP="007A7859">
            <w:pPr>
              <w:jc w:val="center"/>
            </w:pPr>
            <w:r>
              <w:t>Посада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:rsidR="00003A90" w:rsidRDefault="00003A90" w:rsidP="007A785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ума</w:t>
            </w:r>
          </w:p>
        </w:tc>
      </w:tr>
      <w:tr w:rsidR="00003A90" w:rsidTr="00003A90">
        <w:trPr>
          <w:trHeight w:val="240"/>
        </w:trPr>
        <w:tc>
          <w:tcPr>
            <w:tcW w:w="55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003A90" w:rsidRDefault="00003A90" w:rsidP="007A7859">
            <w:pPr>
              <w:jc w:val="center"/>
            </w:pPr>
            <w:r>
              <w:t> </w:t>
            </w:r>
          </w:p>
        </w:tc>
        <w:tc>
          <w:tcPr>
            <w:tcW w:w="35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003A90" w:rsidRDefault="00003A90" w:rsidP="007A7859">
            <w:pPr>
              <w:jc w:val="center"/>
              <w:rPr>
                <w:lang w:val="uk-UA"/>
              </w:rPr>
            </w:pPr>
            <w:r>
              <w:t>по батькові</w:t>
            </w:r>
            <w:r>
              <w:rPr>
                <w:lang w:val="uk-UA"/>
              </w:rPr>
              <w:t xml:space="preserve"> </w:t>
            </w:r>
          </w:p>
        </w:tc>
        <w:tc>
          <w:tcPr>
            <w:tcW w:w="39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003A90" w:rsidRDefault="00003A90" w:rsidP="007A7859">
            <w:pPr>
              <w:jc w:val="center"/>
            </w:pPr>
            <w: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03A90" w:rsidRDefault="00003A90" w:rsidP="007A7859">
            <w:pPr>
              <w:jc w:val="center"/>
            </w:pPr>
            <w:r>
              <w:t> </w:t>
            </w:r>
          </w:p>
        </w:tc>
      </w:tr>
      <w:tr w:rsidR="00003A90" w:rsidTr="00003A90">
        <w:trPr>
          <w:trHeight w:val="240"/>
        </w:trPr>
        <w:tc>
          <w:tcPr>
            <w:tcW w:w="55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003A90" w:rsidRDefault="00003A90" w:rsidP="007A7859">
            <w:pPr>
              <w:jc w:val="center"/>
            </w:pPr>
            <w:r>
              <w:t>1</w:t>
            </w:r>
          </w:p>
        </w:tc>
        <w:tc>
          <w:tcPr>
            <w:tcW w:w="35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003A90" w:rsidRDefault="00003A90" w:rsidP="007A7859">
            <w:pPr>
              <w:jc w:val="center"/>
            </w:pPr>
            <w:r>
              <w:t>2</w:t>
            </w:r>
          </w:p>
        </w:tc>
        <w:tc>
          <w:tcPr>
            <w:tcW w:w="39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003A90" w:rsidRDefault="00003A90" w:rsidP="007A7859">
            <w:pPr>
              <w:jc w:val="center"/>
            </w:pPr>
            <w:r>
              <w:t>3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03A90" w:rsidRDefault="00003A90" w:rsidP="007A7859">
            <w:pPr>
              <w:jc w:val="center"/>
            </w:pPr>
            <w:r>
              <w:t>4</w:t>
            </w:r>
          </w:p>
        </w:tc>
      </w:tr>
      <w:tr w:rsidR="00003A90" w:rsidTr="00003A90">
        <w:trPr>
          <w:trHeight w:val="240"/>
        </w:trPr>
        <w:tc>
          <w:tcPr>
            <w:tcW w:w="55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003A90" w:rsidRPr="00003A90" w:rsidRDefault="00003A90" w:rsidP="007A785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35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003A90" w:rsidRPr="00003A90" w:rsidRDefault="00003A90" w:rsidP="007A785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ірожок Юрій Олександрович</w:t>
            </w:r>
          </w:p>
        </w:tc>
        <w:tc>
          <w:tcPr>
            <w:tcW w:w="39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4B1754" w:rsidRDefault="004B1754" w:rsidP="00003A90"/>
          <w:p w:rsidR="00003A90" w:rsidRPr="00003A90" w:rsidRDefault="00003A90" w:rsidP="00003A90">
            <w:r w:rsidRPr="00003A90">
              <w:t>Директор</w:t>
            </w:r>
          </w:p>
          <w:p w:rsidR="00003A90" w:rsidRPr="00003A90" w:rsidRDefault="00003A90" w:rsidP="00003A90"/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03A90" w:rsidRPr="00003A90" w:rsidRDefault="00D62A59" w:rsidP="007A785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500</w:t>
            </w:r>
            <w:r w:rsidR="00003A90">
              <w:rPr>
                <w:lang w:val="uk-UA"/>
              </w:rPr>
              <w:t>,00</w:t>
            </w:r>
          </w:p>
        </w:tc>
      </w:tr>
      <w:tr w:rsidR="00003A90" w:rsidTr="00493FB4">
        <w:trPr>
          <w:trHeight w:val="240"/>
        </w:trPr>
        <w:tc>
          <w:tcPr>
            <w:tcW w:w="55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003A90" w:rsidRDefault="00003A90" w:rsidP="007A785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35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003A90" w:rsidRPr="00003A90" w:rsidRDefault="00003A90" w:rsidP="007A785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Рогачко Світлана Михайлівна</w:t>
            </w:r>
          </w:p>
        </w:tc>
        <w:tc>
          <w:tcPr>
            <w:tcW w:w="39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003A90" w:rsidRDefault="00003A90" w:rsidP="00003A90">
            <w:pPr>
              <w:rPr>
                <w:lang w:val="uk-UA"/>
              </w:rPr>
            </w:pPr>
            <w:r w:rsidRPr="00493FB4">
              <w:t>Головний</w:t>
            </w:r>
            <w:r w:rsidRPr="00003A90">
              <w:t xml:space="preserve"> бухгалтер </w:t>
            </w:r>
          </w:p>
          <w:p w:rsidR="00493FB4" w:rsidRPr="00493FB4" w:rsidRDefault="00493FB4" w:rsidP="00003A90">
            <w:pPr>
              <w:rPr>
                <w:lang w:val="uk-UA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03A90" w:rsidRPr="00003A90" w:rsidRDefault="00D62A59" w:rsidP="007A785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500,00</w:t>
            </w:r>
          </w:p>
        </w:tc>
      </w:tr>
      <w:tr w:rsidR="00003A90" w:rsidTr="00003A90">
        <w:trPr>
          <w:trHeight w:val="450"/>
        </w:trPr>
        <w:tc>
          <w:tcPr>
            <w:tcW w:w="55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003A90" w:rsidRDefault="00003A90" w:rsidP="007A785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35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03A90" w:rsidRDefault="00003A90" w:rsidP="007A7859">
            <w:pPr>
              <w:rPr>
                <w:lang w:val="uk-UA"/>
              </w:rPr>
            </w:pPr>
            <w:r>
              <w:t xml:space="preserve">Загарія </w:t>
            </w:r>
            <w:r>
              <w:rPr>
                <w:lang w:val="uk-UA"/>
              </w:rPr>
              <w:t>Світлана Іларіонівна</w:t>
            </w:r>
          </w:p>
        </w:tc>
        <w:tc>
          <w:tcPr>
            <w:tcW w:w="39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003A90" w:rsidRDefault="00003A90" w:rsidP="007A7859">
            <w:r>
              <w:t>Агроном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03A90" w:rsidRDefault="00D62A59" w:rsidP="007A7859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val="uk-UA"/>
              </w:rPr>
              <w:t>6500,00</w:t>
            </w:r>
          </w:p>
        </w:tc>
      </w:tr>
      <w:tr w:rsidR="00003A90" w:rsidTr="00003A90">
        <w:trPr>
          <w:trHeight w:val="450"/>
        </w:trPr>
        <w:tc>
          <w:tcPr>
            <w:tcW w:w="55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003A90" w:rsidRDefault="00003A90" w:rsidP="007A785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35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03A90" w:rsidRDefault="00003A90" w:rsidP="007A7859">
            <w:pPr>
              <w:rPr>
                <w:lang w:val="uk-UA"/>
              </w:rPr>
            </w:pPr>
            <w:r>
              <w:t>Мурачева Д</w:t>
            </w:r>
            <w:r>
              <w:rPr>
                <w:lang w:val="uk-UA"/>
              </w:rPr>
              <w:t>арія Вікторівна</w:t>
            </w:r>
          </w:p>
        </w:tc>
        <w:tc>
          <w:tcPr>
            <w:tcW w:w="39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003A90" w:rsidRDefault="00003A90" w:rsidP="007A7859">
            <w:r>
              <w:t>Бухгалтер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03A90" w:rsidRDefault="00D62A59" w:rsidP="007A7859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val="uk-UA"/>
              </w:rPr>
              <w:t>6500,00</w:t>
            </w:r>
          </w:p>
        </w:tc>
      </w:tr>
      <w:tr w:rsidR="00003A90" w:rsidTr="00003A90">
        <w:trPr>
          <w:trHeight w:val="450"/>
        </w:trPr>
        <w:tc>
          <w:tcPr>
            <w:tcW w:w="55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003A90" w:rsidRDefault="00003A90" w:rsidP="007A785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35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03A90" w:rsidRDefault="00003A90" w:rsidP="007A7859">
            <w:pPr>
              <w:rPr>
                <w:lang w:val="uk-UA"/>
              </w:rPr>
            </w:pPr>
            <w:r>
              <w:t>Перетятко І</w:t>
            </w:r>
            <w:r>
              <w:rPr>
                <w:lang w:val="uk-UA"/>
              </w:rPr>
              <w:t>ван Петрович</w:t>
            </w:r>
          </w:p>
        </w:tc>
        <w:tc>
          <w:tcPr>
            <w:tcW w:w="39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003A90" w:rsidRDefault="00003A90" w:rsidP="007A7859">
            <w:r>
              <w:t>Енергетик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03A90" w:rsidRDefault="00D62A59" w:rsidP="007A7859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val="uk-UA"/>
              </w:rPr>
              <w:t>6500,00</w:t>
            </w:r>
          </w:p>
        </w:tc>
      </w:tr>
      <w:tr w:rsidR="00003A90" w:rsidTr="00003A90">
        <w:trPr>
          <w:trHeight w:val="450"/>
        </w:trPr>
        <w:tc>
          <w:tcPr>
            <w:tcW w:w="55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003A90" w:rsidRDefault="00B17906" w:rsidP="007A785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35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03A90" w:rsidRDefault="00003A90" w:rsidP="007A7859">
            <w:pPr>
              <w:rPr>
                <w:lang w:val="uk-UA"/>
              </w:rPr>
            </w:pPr>
            <w:r>
              <w:t>Максимова М</w:t>
            </w:r>
            <w:r w:rsidRPr="00E75FFF">
              <w:rPr>
                <w:lang w:val="uk-UA"/>
              </w:rPr>
              <w:t>арина</w:t>
            </w:r>
            <w:r>
              <w:rPr>
                <w:lang w:val="uk-UA"/>
              </w:rPr>
              <w:t xml:space="preserve"> Олександрівна</w:t>
            </w:r>
          </w:p>
        </w:tc>
        <w:tc>
          <w:tcPr>
            <w:tcW w:w="39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003A90" w:rsidRDefault="00003A90" w:rsidP="007A7859">
            <w:r>
              <w:t>Бухгалтер експерт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03A90" w:rsidRDefault="00D62A59" w:rsidP="007A7859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val="uk-UA"/>
              </w:rPr>
              <w:t>6500,00</w:t>
            </w:r>
          </w:p>
        </w:tc>
      </w:tr>
      <w:tr w:rsidR="00145318" w:rsidTr="00003A90">
        <w:trPr>
          <w:trHeight w:val="450"/>
        </w:trPr>
        <w:tc>
          <w:tcPr>
            <w:tcW w:w="55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145318" w:rsidRDefault="00B17906" w:rsidP="007A785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35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45318" w:rsidRDefault="00145318" w:rsidP="007A7859">
            <w:pPr>
              <w:rPr>
                <w:lang w:val="uk-UA"/>
              </w:rPr>
            </w:pPr>
            <w:r>
              <w:rPr>
                <w:lang w:val="uk-UA"/>
              </w:rPr>
              <w:t>Вацман Сергій Олександрович</w:t>
            </w:r>
          </w:p>
        </w:tc>
        <w:tc>
          <w:tcPr>
            <w:tcW w:w="39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145318" w:rsidRDefault="00145318" w:rsidP="007A7859">
            <w:pPr>
              <w:rPr>
                <w:lang w:val="uk-UA"/>
              </w:rPr>
            </w:pPr>
            <w:r>
              <w:rPr>
                <w:lang w:val="uk-UA"/>
              </w:rPr>
              <w:t>Технік з експлуатації мереж і споруд водопровідного господарства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45318" w:rsidRPr="007445ED" w:rsidRDefault="00D62A59" w:rsidP="007438E3">
            <w:pPr>
              <w:spacing w:after="20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  <w:r w:rsidR="007438E3">
              <w:rPr>
                <w:lang w:val="uk-UA"/>
              </w:rPr>
              <w:t>5</w:t>
            </w:r>
            <w:r>
              <w:rPr>
                <w:lang w:val="uk-UA"/>
              </w:rPr>
              <w:t>00,00</w:t>
            </w:r>
          </w:p>
        </w:tc>
      </w:tr>
      <w:tr w:rsidR="00145318" w:rsidTr="00003A90">
        <w:trPr>
          <w:trHeight w:val="450"/>
        </w:trPr>
        <w:tc>
          <w:tcPr>
            <w:tcW w:w="55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145318" w:rsidRDefault="00B17906" w:rsidP="007A785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35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45318" w:rsidRDefault="00145318" w:rsidP="007A7859">
            <w:pPr>
              <w:rPr>
                <w:lang w:val="uk-UA"/>
              </w:rPr>
            </w:pPr>
            <w:r>
              <w:t>Смолкіна Г</w:t>
            </w:r>
            <w:r>
              <w:rPr>
                <w:lang w:val="uk-UA"/>
              </w:rPr>
              <w:t>алина Володимирівна</w:t>
            </w:r>
          </w:p>
        </w:tc>
        <w:tc>
          <w:tcPr>
            <w:tcW w:w="39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145318" w:rsidRPr="0086057F" w:rsidRDefault="00145318" w:rsidP="007A7859">
            <w:pPr>
              <w:rPr>
                <w:lang w:val="uk-UA"/>
              </w:rPr>
            </w:pPr>
            <w:r>
              <w:t>Контролер</w:t>
            </w:r>
            <w:r>
              <w:rPr>
                <w:lang w:val="uk-UA"/>
              </w:rPr>
              <w:t xml:space="preserve"> водопровідного господарства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145318" w:rsidRDefault="007438E3" w:rsidP="00D62A59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val="uk-UA"/>
              </w:rPr>
              <w:t>6500,00</w:t>
            </w:r>
          </w:p>
        </w:tc>
      </w:tr>
      <w:tr w:rsidR="00145318" w:rsidTr="00003A90">
        <w:trPr>
          <w:trHeight w:val="450"/>
        </w:trPr>
        <w:tc>
          <w:tcPr>
            <w:tcW w:w="55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145318" w:rsidRDefault="00B17906" w:rsidP="007A785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35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45318" w:rsidRDefault="00145318" w:rsidP="007A7859">
            <w:pPr>
              <w:rPr>
                <w:lang w:val="uk-UA"/>
              </w:rPr>
            </w:pPr>
            <w:r>
              <w:t>Семічева С</w:t>
            </w:r>
            <w:r>
              <w:rPr>
                <w:lang w:val="uk-UA"/>
              </w:rPr>
              <w:t>вітлана Володимирівна</w:t>
            </w:r>
          </w:p>
        </w:tc>
        <w:tc>
          <w:tcPr>
            <w:tcW w:w="39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145318" w:rsidRDefault="00145318" w:rsidP="007A7859">
            <w:r>
              <w:t>Контролер</w:t>
            </w:r>
            <w:r>
              <w:rPr>
                <w:lang w:val="uk-UA"/>
              </w:rPr>
              <w:t xml:space="preserve"> водопровідного господарства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145318" w:rsidRDefault="007438E3" w:rsidP="00D62A59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val="uk-UA"/>
              </w:rPr>
              <w:t>6500,00</w:t>
            </w:r>
          </w:p>
        </w:tc>
      </w:tr>
      <w:tr w:rsidR="00145318" w:rsidTr="00003A90">
        <w:trPr>
          <w:trHeight w:val="450"/>
        </w:trPr>
        <w:tc>
          <w:tcPr>
            <w:tcW w:w="55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145318" w:rsidRDefault="00B17906" w:rsidP="00003A9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35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45318" w:rsidRDefault="00145318" w:rsidP="007A7859">
            <w:pPr>
              <w:rPr>
                <w:lang w:val="uk-UA"/>
              </w:rPr>
            </w:pPr>
            <w:r>
              <w:t>Чучко Є</w:t>
            </w:r>
            <w:r>
              <w:rPr>
                <w:lang w:val="uk-UA"/>
              </w:rPr>
              <w:t>вдокія Михайлівна</w:t>
            </w:r>
          </w:p>
        </w:tc>
        <w:tc>
          <w:tcPr>
            <w:tcW w:w="39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145318" w:rsidRDefault="00145318" w:rsidP="007A7859">
            <w:r>
              <w:t>Двірник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145318" w:rsidRDefault="00D62A59" w:rsidP="00D62A59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val="uk-UA"/>
              </w:rPr>
              <w:t>6000,00</w:t>
            </w:r>
          </w:p>
        </w:tc>
      </w:tr>
      <w:tr w:rsidR="00145318" w:rsidTr="00003A90">
        <w:trPr>
          <w:trHeight w:val="450"/>
        </w:trPr>
        <w:tc>
          <w:tcPr>
            <w:tcW w:w="55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145318" w:rsidRDefault="00B17906" w:rsidP="007A785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35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45318" w:rsidRDefault="00145318" w:rsidP="007A7859">
            <w:pPr>
              <w:rPr>
                <w:lang w:val="uk-UA"/>
              </w:rPr>
            </w:pPr>
            <w:r>
              <w:t>Петренко Т</w:t>
            </w:r>
            <w:r>
              <w:rPr>
                <w:lang w:val="uk-UA"/>
              </w:rPr>
              <w:t>етяна Олександрівна</w:t>
            </w:r>
          </w:p>
        </w:tc>
        <w:tc>
          <w:tcPr>
            <w:tcW w:w="39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145318" w:rsidRDefault="00145318" w:rsidP="007A7859">
            <w:r>
              <w:t>Двірник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145318" w:rsidRDefault="00D62A59" w:rsidP="00D62A59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val="uk-UA"/>
              </w:rPr>
              <w:t>6000,00</w:t>
            </w:r>
          </w:p>
        </w:tc>
      </w:tr>
      <w:tr w:rsidR="00145318" w:rsidTr="00003A90">
        <w:trPr>
          <w:trHeight w:val="450"/>
        </w:trPr>
        <w:tc>
          <w:tcPr>
            <w:tcW w:w="55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145318" w:rsidRDefault="00B17906" w:rsidP="007A785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35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45318" w:rsidRDefault="00145318" w:rsidP="007A7859">
            <w:pPr>
              <w:rPr>
                <w:lang w:val="uk-UA"/>
              </w:rPr>
            </w:pPr>
            <w:r>
              <w:t>Куліш І</w:t>
            </w:r>
            <w:r>
              <w:rPr>
                <w:lang w:val="uk-UA"/>
              </w:rPr>
              <w:t>ван Іванович</w:t>
            </w:r>
          </w:p>
        </w:tc>
        <w:tc>
          <w:tcPr>
            <w:tcW w:w="39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145318" w:rsidRDefault="00145318" w:rsidP="007A7859">
            <w:r>
              <w:t>Тракторист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145318" w:rsidRDefault="00D62A59" w:rsidP="00D62A59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val="uk-UA"/>
              </w:rPr>
              <w:t>6000,00</w:t>
            </w:r>
          </w:p>
        </w:tc>
      </w:tr>
      <w:tr w:rsidR="00145318" w:rsidTr="00003A90">
        <w:trPr>
          <w:trHeight w:val="450"/>
        </w:trPr>
        <w:tc>
          <w:tcPr>
            <w:tcW w:w="55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145318" w:rsidRDefault="00B17906" w:rsidP="00003A9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3</w:t>
            </w:r>
          </w:p>
        </w:tc>
        <w:tc>
          <w:tcPr>
            <w:tcW w:w="35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45318" w:rsidRDefault="00145318" w:rsidP="007A7859">
            <w:pPr>
              <w:rPr>
                <w:lang w:val="uk-UA"/>
              </w:rPr>
            </w:pPr>
            <w:r>
              <w:t>Тархов І</w:t>
            </w:r>
            <w:r w:rsidRPr="00E97A08">
              <w:rPr>
                <w:lang w:val="uk-UA"/>
              </w:rPr>
              <w:t>гор</w:t>
            </w:r>
            <w:r>
              <w:rPr>
                <w:lang w:val="uk-UA"/>
              </w:rPr>
              <w:t xml:space="preserve"> Юрійович</w:t>
            </w:r>
          </w:p>
        </w:tc>
        <w:tc>
          <w:tcPr>
            <w:tcW w:w="39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145318" w:rsidRDefault="00145318" w:rsidP="007A7859">
            <w:r>
              <w:t>Робочий по озелененню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145318" w:rsidRDefault="00D62A59" w:rsidP="00D62A59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val="uk-UA"/>
              </w:rPr>
              <w:t>6000,00</w:t>
            </w:r>
          </w:p>
        </w:tc>
      </w:tr>
      <w:tr w:rsidR="00145318" w:rsidTr="00003A90">
        <w:trPr>
          <w:trHeight w:val="450"/>
        </w:trPr>
        <w:tc>
          <w:tcPr>
            <w:tcW w:w="55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145318" w:rsidRDefault="00B17906" w:rsidP="007A785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4</w:t>
            </w:r>
          </w:p>
        </w:tc>
        <w:tc>
          <w:tcPr>
            <w:tcW w:w="35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45318" w:rsidRDefault="00145318" w:rsidP="007A7859">
            <w:pPr>
              <w:rPr>
                <w:lang w:val="uk-UA"/>
              </w:rPr>
            </w:pPr>
            <w:r>
              <w:t>Мінєєва Н</w:t>
            </w:r>
            <w:r>
              <w:rPr>
                <w:lang w:val="uk-UA"/>
              </w:rPr>
              <w:t>аталія Іванівна</w:t>
            </w:r>
          </w:p>
        </w:tc>
        <w:tc>
          <w:tcPr>
            <w:tcW w:w="39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145318" w:rsidRPr="00E75FFF" w:rsidRDefault="00E75FFF" w:rsidP="007A7859">
            <w:pPr>
              <w:rPr>
                <w:lang w:val="uk-UA"/>
              </w:rPr>
            </w:pPr>
            <w:r>
              <w:rPr>
                <w:lang w:val="uk-UA"/>
              </w:rPr>
              <w:t>Двірник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145318" w:rsidRDefault="00D62A59" w:rsidP="00D62A59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val="uk-UA"/>
              </w:rPr>
              <w:t>6000,00</w:t>
            </w:r>
          </w:p>
        </w:tc>
      </w:tr>
      <w:tr w:rsidR="00145318" w:rsidTr="00003A90">
        <w:trPr>
          <w:trHeight w:val="450"/>
        </w:trPr>
        <w:tc>
          <w:tcPr>
            <w:tcW w:w="55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145318" w:rsidRDefault="00B17906" w:rsidP="00CA79F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  <w:tc>
          <w:tcPr>
            <w:tcW w:w="35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45318" w:rsidRDefault="00145318" w:rsidP="007A7859">
            <w:pPr>
              <w:rPr>
                <w:lang w:val="uk-UA"/>
              </w:rPr>
            </w:pPr>
            <w:r>
              <w:t>Роскола А</w:t>
            </w:r>
            <w:r>
              <w:rPr>
                <w:lang w:val="uk-UA"/>
              </w:rPr>
              <w:t>натолій Степанович</w:t>
            </w:r>
          </w:p>
        </w:tc>
        <w:tc>
          <w:tcPr>
            <w:tcW w:w="39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145318" w:rsidRDefault="00145318" w:rsidP="007A7859">
            <w:pPr>
              <w:rPr>
                <w:lang w:val="uk-UA"/>
              </w:rPr>
            </w:pPr>
            <w:r>
              <w:t>Машиніст нас</w:t>
            </w:r>
            <w:r>
              <w:rPr>
                <w:lang w:val="uk-UA"/>
              </w:rPr>
              <w:t xml:space="preserve">осних </w:t>
            </w:r>
            <w:r>
              <w:t>установ</w:t>
            </w:r>
            <w:r>
              <w:rPr>
                <w:lang w:val="uk-UA"/>
              </w:rPr>
              <w:t>ок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145318" w:rsidRDefault="00D62A59" w:rsidP="004F3A3D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val="uk-UA"/>
              </w:rPr>
              <w:t>4000,00</w:t>
            </w:r>
          </w:p>
        </w:tc>
      </w:tr>
      <w:tr w:rsidR="00145318" w:rsidTr="00003A90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145318" w:rsidRDefault="00B17906" w:rsidP="007A785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6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45318" w:rsidRPr="00D41821" w:rsidRDefault="00145318" w:rsidP="007A7859">
            <w:pPr>
              <w:rPr>
                <w:lang w:val="uk-UA"/>
              </w:rPr>
            </w:pPr>
            <w:r>
              <w:rPr>
                <w:lang w:val="uk-UA"/>
              </w:rPr>
              <w:t>Спірідонова Лідія Миколаївна</w:t>
            </w: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145318" w:rsidRPr="00D41821" w:rsidRDefault="00145318" w:rsidP="007A7859">
            <w:pPr>
              <w:rPr>
                <w:lang w:val="uk-UA"/>
              </w:rPr>
            </w:pPr>
            <w:r>
              <w:rPr>
                <w:lang w:val="uk-UA"/>
              </w:rPr>
              <w:t>Двірник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45318" w:rsidRDefault="00D62A59" w:rsidP="007438E3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val="uk-UA"/>
              </w:rPr>
              <w:t>6</w:t>
            </w:r>
            <w:r w:rsidR="007438E3">
              <w:rPr>
                <w:lang w:val="uk-UA"/>
              </w:rPr>
              <w:t>0</w:t>
            </w:r>
            <w:r>
              <w:rPr>
                <w:lang w:val="uk-UA"/>
              </w:rPr>
              <w:t>00,00</w:t>
            </w:r>
          </w:p>
        </w:tc>
      </w:tr>
      <w:tr w:rsidR="00145318" w:rsidTr="00003A90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145318" w:rsidRDefault="00B17906" w:rsidP="007A785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17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45318" w:rsidRDefault="00145318" w:rsidP="007A7859">
            <w:pPr>
              <w:rPr>
                <w:lang w:val="uk-UA"/>
              </w:rPr>
            </w:pPr>
            <w:r>
              <w:rPr>
                <w:lang w:val="uk-UA"/>
              </w:rPr>
              <w:t xml:space="preserve">Няго Олег </w:t>
            </w:r>
            <w:r w:rsidRPr="002356A1">
              <w:rPr>
                <w:lang w:val="uk-UA"/>
              </w:rPr>
              <w:t>Вячеславович</w:t>
            </w: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145318" w:rsidRDefault="00145318" w:rsidP="007A7859">
            <w:pPr>
              <w:rPr>
                <w:lang w:val="uk-UA"/>
              </w:rPr>
            </w:pPr>
            <w:r>
              <w:rPr>
                <w:lang w:val="uk-UA"/>
              </w:rPr>
              <w:t>Слюсар-сантехнік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5318" w:rsidRPr="007445ED" w:rsidRDefault="00D62A59" w:rsidP="004F3A3D">
            <w:pPr>
              <w:spacing w:after="20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  <w:r w:rsidR="00E21569">
              <w:rPr>
                <w:lang w:val="uk-UA"/>
              </w:rPr>
              <w:t>0</w:t>
            </w:r>
            <w:r w:rsidR="00145318">
              <w:rPr>
                <w:lang w:val="uk-UA"/>
              </w:rPr>
              <w:t>00,00</w:t>
            </w:r>
          </w:p>
        </w:tc>
      </w:tr>
      <w:tr w:rsidR="00145318" w:rsidTr="00003A90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145318" w:rsidRDefault="00B17906" w:rsidP="007A785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8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45318" w:rsidRDefault="00145318" w:rsidP="007A7859">
            <w:pPr>
              <w:rPr>
                <w:lang w:val="uk-UA"/>
              </w:rPr>
            </w:pPr>
            <w:r>
              <w:rPr>
                <w:lang w:val="uk-UA"/>
              </w:rPr>
              <w:t>Кириченко Юрій Григорович</w:t>
            </w: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145318" w:rsidRDefault="00145318" w:rsidP="007A7859">
            <w:pPr>
              <w:rPr>
                <w:lang w:val="uk-UA"/>
              </w:rPr>
            </w:pPr>
            <w:r>
              <w:rPr>
                <w:lang w:val="uk-UA"/>
              </w:rPr>
              <w:t>Водій автотранспортного засобу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5318" w:rsidRDefault="00D62A59" w:rsidP="004F3A3D">
            <w:pPr>
              <w:spacing w:after="20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6500,00</w:t>
            </w:r>
          </w:p>
        </w:tc>
      </w:tr>
      <w:tr w:rsidR="00145318" w:rsidTr="00003A90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145318" w:rsidRDefault="00B17906" w:rsidP="00C46DB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9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45318" w:rsidRDefault="00145318" w:rsidP="007A7859">
            <w:pPr>
              <w:rPr>
                <w:lang w:val="uk-UA"/>
              </w:rPr>
            </w:pPr>
            <w:r>
              <w:rPr>
                <w:lang w:val="uk-UA"/>
              </w:rPr>
              <w:t>Іванцова Оксана Павлівна</w:t>
            </w: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145318" w:rsidRDefault="00145318" w:rsidP="007A7859">
            <w:pPr>
              <w:rPr>
                <w:lang w:val="uk-UA"/>
              </w:rPr>
            </w:pPr>
            <w:r>
              <w:t>Контролер</w:t>
            </w:r>
            <w:r>
              <w:rPr>
                <w:lang w:val="uk-UA"/>
              </w:rPr>
              <w:t xml:space="preserve"> водопровідного господарств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5318" w:rsidRDefault="00D62A59" w:rsidP="007438E3">
            <w:pPr>
              <w:spacing w:after="20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  <w:r w:rsidR="007438E3">
              <w:rPr>
                <w:lang w:val="uk-UA"/>
              </w:rPr>
              <w:t>5</w:t>
            </w:r>
            <w:r w:rsidR="00145318">
              <w:rPr>
                <w:lang w:val="uk-UA"/>
              </w:rPr>
              <w:t>00,00</w:t>
            </w:r>
          </w:p>
        </w:tc>
      </w:tr>
      <w:tr w:rsidR="002D32BE" w:rsidTr="00003A90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2D32BE" w:rsidRDefault="00B17906" w:rsidP="00C46DB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D32BE" w:rsidRDefault="00E97A08" w:rsidP="007A7859">
            <w:pPr>
              <w:rPr>
                <w:lang w:val="uk-UA"/>
              </w:rPr>
            </w:pPr>
            <w:r>
              <w:rPr>
                <w:lang w:val="uk-UA"/>
              </w:rPr>
              <w:t>Єйніков Руслан Борисович</w:t>
            </w: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2D32BE" w:rsidRPr="00E97A08" w:rsidRDefault="002D32BE" w:rsidP="00E97A08">
            <w:pPr>
              <w:rPr>
                <w:lang w:val="uk-UA"/>
              </w:rPr>
            </w:pPr>
            <w:r w:rsidRPr="002D32BE">
              <w:rPr>
                <w:lang w:val="uk-UA"/>
              </w:rPr>
              <w:t>Слюсар</w:t>
            </w:r>
            <w:r w:rsidR="00E97A08">
              <w:rPr>
                <w:lang w:val="uk-UA"/>
              </w:rPr>
              <w:t>-сантехнік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32BE" w:rsidRDefault="00D62A59" w:rsidP="004F3A3D">
            <w:pPr>
              <w:spacing w:after="20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  <w:r w:rsidR="00E21569">
              <w:rPr>
                <w:lang w:val="uk-UA"/>
              </w:rPr>
              <w:t>0</w:t>
            </w:r>
            <w:r w:rsidR="002D32BE">
              <w:rPr>
                <w:lang w:val="uk-UA"/>
              </w:rPr>
              <w:t>00,00</w:t>
            </w:r>
          </w:p>
        </w:tc>
      </w:tr>
      <w:tr w:rsidR="00586EBB" w:rsidTr="00003A90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586EBB" w:rsidRDefault="00B17906" w:rsidP="00C46DB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1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86EBB" w:rsidRDefault="00586EBB" w:rsidP="007A7859">
            <w:pPr>
              <w:rPr>
                <w:lang w:val="uk-UA"/>
              </w:rPr>
            </w:pPr>
            <w:r>
              <w:rPr>
                <w:lang w:val="uk-UA"/>
              </w:rPr>
              <w:t>Батуєв Володимир Миколайович</w:t>
            </w: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586EBB" w:rsidRDefault="00586EBB" w:rsidP="00E97A08">
            <w:pPr>
              <w:rPr>
                <w:lang w:val="uk-UA"/>
              </w:rPr>
            </w:pPr>
            <w:r>
              <w:rPr>
                <w:lang w:val="uk-UA"/>
              </w:rPr>
              <w:t>Слюсар АВР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6EBB" w:rsidRPr="00586EBB" w:rsidRDefault="00D62A59" w:rsidP="004F3A3D">
            <w:pPr>
              <w:spacing w:after="200" w:line="276" w:lineRule="auto"/>
              <w:jc w:val="center"/>
              <w:rPr>
                <w:b/>
                <w:lang w:val="uk-UA"/>
              </w:rPr>
            </w:pPr>
            <w:r>
              <w:rPr>
                <w:lang w:val="uk-UA"/>
              </w:rPr>
              <w:t>6</w:t>
            </w:r>
            <w:r w:rsidR="00E21569">
              <w:rPr>
                <w:lang w:val="uk-UA"/>
              </w:rPr>
              <w:t>0</w:t>
            </w:r>
            <w:r w:rsidR="00586EBB">
              <w:rPr>
                <w:lang w:val="uk-UA"/>
              </w:rPr>
              <w:t>00,00</w:t>
            </w:r>
          </w:p>
        </w:tc>
      </w:tr>
      <w:tr w:rsidR="00586EBB" w:rsidTr="00003A90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586EBB" w:rsidRDefault="00B17906" w:rsidP="00C46DB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2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86EBB" w:rsidRDefault="00586EBB" w:rsidP="007A7859">
            <w:pPr>
              <w:rPr>
                <w:lang w:val="uk-UA"/>
              </w:rPr>
            </w:pPr>
            <w:r>
              <w:rPr>
                <w:lang w:val="uk-UA"/>
              </w:rPr>
              <w:t>Мурачев Едуард Вікторович</w:t>
            </w: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586EBB" w:rsidRDefault="002C3CA2" w:rsidP="00E97A08">
            <w:pPr>
              <w:rPr>
                <w:lang w:val="uk-UA"/>
              </w:rPr>
            </w:pPr>
            <w:r>
              <w:rPr>
                <w:lang w:val="uk-UA"/>
              </w:rPr>
              <w:t>Двірник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6EBB" w:rsidRDefault="00D62A59" w:rsidP="004F3A3D">
            <w:pPr>
              <w:spacing w:after="20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  <w:r w:rsidR="00E21569">
              <w:rPr>
                <w:lang w:val="uk-UA"/>
              </w:rPr>
              <w:t>0</w:t>
            </w:r>
            <w:r w:rsidR="00586EBB">
              <w:rPr>
                <w:lang w:val="uk-UA"/>
              </w:rPr>
              <w:t>00,00</w:t>
            </w:r>
          </w:p>
        </w:tc>
      </w:tr>
      <w:tr w:rsidR="00656D76" w:rsidTr="00003A90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656D76" w:rsidRDefault="00B17906" w:rsidP="00C46DB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3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56D76" w:rsidRDefault="00432056" w:rsidP="007A7859">
            <w:pPr>
              <w:rPr>
                <w:lang w:val="uk-UA"/>
              </w:rPr>
            </w:pPr>
            <w:r>
              <w:rPr>
                <w:lang w:val="uk-UA"/>
              </w:rPr>
              <w:t>Бойченко Ганна Іванівна</w:t>
            </w: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656D76" w:rsidRDefault="00656D76" w:rsidP="00E97A08">
            <w:pPr>
              <w:rPr>
                <w:lang w:val="uk-UA"/>
              </w:rPr>
            </w:pPr>
            <w:r>
              <w:rPr>
                <w:lang w:val="uk-UA"/>
              </w:rPr>
              <w:t>Робочий по господарству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6D76" w:rsidRDefault="00D62A59" w:rsidP="004F3A3D">
            <w:pPr>
              <w:spacing w:after="20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  <w:r w:rsidR="00E21569">
              <w:rPr>
                <w:lang w:val="uk-UA"/>
              </w:rPr>
              <w:t>0</w:t>
            </w:r>
            <w:r w:rsidR="00656D76">
              <w:rPr>
                <w:lang w:val="uk-UA"/>
              </w:rPr>
              <w:t>00,00</w:t>
            </w:r>
          </w:p>
        </w:tc>
      </w:tr>
      <w:tr w:rsidR="00656D76" w:rsidTr="00003A90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656D76" w:rsidRDefault="00B17906" w:rsidP="00C46DB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4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56D76" w:rsidRDefault="00432056" w:rsidP="007A7859">
            <w:pPr>
              <w:rPr>
                <w:lang w:val="uk-UA"/>
              </w:rPr>
            </w:pPr>
            <w:r>
              <w:rPr>
                <w:lang w:val="uk-UA"/>
              </w:rPr>
              <w:t>Поплавська Олена Костянтинівна</w:t>
            </w:r>
            <w:r w:rsidR="00656D76">
              <w:rPr>
                <w:lang w:val="uk-UA"/>
              </w:rPr>
              <w:t xml:space="preserve"> </w:t>
            </w: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656D76" w:rsidRDefault="00656D76" w:rsidP="00E97A08">
            <w:pPr>
              <w:rPr>
                <w:lang w:val="uk-UA"/>
              </w:rPr>
            </w:pPr>
            <w:r>
              <w:rPr>
                <w:lang w:val="uk-UA"/>
              </w:rPr>
              <w:t>Робочий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6D76" w:rsidRDefault="00D62A59" w:rsidP="004F3A3D">
            <w:pPr>
              <w:spacing w:after="20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  <w:r w:rsidR="00E21569">
              <w:rPr>
                <w:lang w:val="uk-UA"/>
              </w:rPr>
              <w:t>0</w:t>
            </w:r>
            <w:r w:rsidR="00656D76">
              <w:rPr>
                <w:lang w:val="uk-UA"/>
              </w:rPr>
              <w:t>00,00</w:t>
            </w:r>
          </w:p>
        </w:tc>
      </w:tr>
      <w:tr w:rsidR="00656D76" w:rsidTr="00003A90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656D76" w:rsidRDefault="00B17906" w:rsidP="00C46DB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5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56D76" w:rsidRDefault="00432056" w:rsidP="007A7859">
            <w:pPr>
              <w:rPr>
                <w:lang w:val="uk-UA"/>
              </w:rPr>
            </w:pPr>
            <w:r>
              <w:rPr>
                <w:lang w:val="uk-UA"/>
              </w:rPr>
              <w:t>Глущенко Віктор Іванович</w:t>
            </w:r>
            <w:r w:rsidR="00656D76">
              <w:rPr>
                <w:lang w:val="uk-UA"/>
              </w:rPr>
              <w:t xml:space="preserve"> </w:t>
            </w: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656D76" w:rsidRDefault="00656D76" w:rsidP="00E97A08">
            <w:pPr>
              <w:rPr>
                <w:lang w:val="uk-UA"/>
              </w:rPr>
            </w:pPr>
            <w:r>
              <w:rPr>
                <w:lang w:val="uk-UA"/>
              </w:rPr>
              <w:t>Робочий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6D76" w:rsidRDefault="00D62A59" w:rsidP="004F3A3D">
            <w:pPr>
              <w:spacing w:after="20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  <w:r w:rsidR="00E21569">
              <w:rPr>
                <w:lang w:val="uk-UA"/>
              </w:rPr>
              <w:t>0</w:t>
            </w:r>
            <w:r w:rsidR="00656D76">
              <w:rPr>
                <w:lang w:val="uk-UA"/>
              </w:rPr>
              <w:t>00,00</w:t>
            </w:r>
          </w:p>
        </w:tc>
      </w:tr>
      <w:tr w:rsidR="00B838BE" w:rsidRPr="00B838BE" w:rsidTr="00003A90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E21569" w:rsidRPr="00B838BE" w:rsidRDefault="00B17906" w:rsidP="00253EA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6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21569" w:rsidRPr="00B838BE" w:rsidRDefault="00E21569" w:rsidP="007A7859">
            <w:pPr>
              <w:rPr>
                <w:lang w:val="uk-UA"/>
              </w:rPr>
            </w:pPr>
            <w:r w:rsidRPr="00B838BE">
              <w:rPr>
                <w:lang w:val="uk-UA"/>
              </w:rPr>
              <w:t>Кириченко Григорій Юрійович</w:t>
            </w: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E21569" w:rsidRPr="00B838BE" w:rsidRDefault="00E21569" w:rsidP="00E97A08">
            <w:pPr>
              <w:rPr>
                <w:lang w:val="uk-UA"/>
              </w:rPr>
            </w:pPr>
            <w:r w:rsidRPr="00B838BE">
              <w:rPr>
                <w:lang w:val="uk-UA"/>
              </w:rPr>
              <w:t>Вантажник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1569" w:rsidRPr="00B838BE" w:rsidRDefault="00D62A59" w:rsidP="007438E3">
            <w:pPr>
              <w:spacing w:after="20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  <w:r w:rsidR="007438E3">
              <w:rPr>
                <w:lang w:val="uk-UA"/>
              </w:rPr>
              <w:t>5</w:t>
            </w:r>
            <w:r w:rsidR="00DB3839" w:rsidRPr="00B838BE">
              <w:rPr>
                <w:lang w:val="uk-UA"/>
              </w:rPr>
              <w:t>00,00</w:t>
            </w:r>
          </w:p>
        </w:tc>
      </w:tr>
      <w:tr w:rsidR="00B838BE" w:rsidRPr="00B838BE" w:rsidTr="00003A90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DB3839" w:rsidRPr="00B838BE" w:rsidRDefault="00B17906" w:rsidP="00253EA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7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B3839" w:rsidRPr="00B838BE" w:rsidRDefault="00DB3839" w:rsidP="007A7859">
            <w:pPr>
              <w:rPr>
                <w:lang w:val="uk-UA"/>
              </w:rPr>
            </w:pPr>
            <w:r w:rsidRPr="00B838BE">
              <w:rPr>
                <w:lang w:val="uk-UA"/>
              </w:rPr>
              <w:t>Мармусевич Ірина Вікторівна</w:t>
            </w: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DB3839" w:rsidRPr="00B838BE" w:rsidRDefault="00AC2B86" w:rsidP="00E97A08">
            <w:pPr>
              <w:rPr>
                <w:lang w:val="uk-UA"/>
              </w:rPr>
            </w:pPr>
            <w:r w:rsidRPr="00B838BE">
              <w:rPr>
                <w:lang w:val="uk-UA"/>
              </w:rPr>
              <w:t>Бухгалтер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3839" w:rsidRPr="00B838BE" w:rsidRDefault="00D62A59" w:rsidP="004F3A3D">
            <w:pPr>
              <w:spacing w:after="20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6500,00</w:t>
            </w:r>
          </w:p>
        </w:tc>
      </w:tr>
      <w:tr w:rsidR="00CE6CFA" w:rsidRPr="00B838BE" w:rsidTr="00003A90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CE6CFA" w:rsidRPr="00B838BE" w:rsidRDefault="00B17906" w:rsidP="00E15A9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8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E6CFA" w:rsidRPr="00B838BE" w:rsidRDefault="00CE6CFA" w:rsidP="00FB50C3">
            <w:pPr>
              <w:rPr>
                <w:lang w:val="uk-UA"/>
              </w:rPr>
            </w:pPr>
            <w:r w:rsidRPr="00B838BE">
              <w:rPr>
                <w:lang w:val="uk-UA"/>
              </w:rPr>
              <w:t>Чабан Михайло Григорович</w:t>
            </w: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CE6CFA" w:rsidRPr="00B838BE" w:rsidRDefault="00CE6CFA" w:rsidP="00FB50C3">
            <w:pPr>
              <w:rPr>
                <w:lang w:val="uk-UA"/>
              </w:rPr>
            </w:pPr>
            <w:r w:rsidRPr="00B838BE">
              <w:rPr>
                <w:lang w:val="uk-UA"/>
              </w:rPr>
              <w:t xml:space="preserve">Електромонтер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6CFA" w:rsidRPr="00B838BE" w:rsidRDefault="00D62A59" w:rsidP="007438E3">
            <w:pPr>
              <w:spacing w:after="20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  <w:r w:rsidR="007438E3">
              <w:rPr>
                <w:lang w:val="uk-UA"/>
              </w:rPr>
              <w:t>5</w:t>
            </w:r>
            <w:r w:rsidR="00CE6CFA" w:rsidRPr="00B838BE">
              <w:rPr>
                <w:lang w:val="uk-UA"/>
              </w:rPr>
              <w:t>00,00</w:t>
            </w:r>
          </w:p>
        </w:tc>
      </w:tr>
      <w:tr w:rsidR="00CE6CFA" w:rsidRPr="00B838BE" w:rsidTr="00003A90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CE6CFA" w:rsidRPr="00B838BE" w:rsidRDefault="00B17906" w:rsidP="00E15A9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9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E6CFA" w:rsidRPr="00B838BE" w:rsidRDefault="00CE6CFA" w:rsidP="00FB50C3">
            <w:pPr>
              <w:rPr>
                <w:lang w:val="uk-UA"/>
              </w:rPr>
            </w:pPr>
            <w:r w:rsidRPr="00B838BE">
              <w:rPr>
                <w:lang w:val="uk-UA"/>
              </w:rPr>
              <w:t>Пасхальний Андрій Валентинович</w:t>
            </w: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CE6CFA" w:rsidRPr="00B838BE" w:rsidRDefault="00CE6CFA" w:rsidP="00FB50C3">
            <w:pPr>
              <w:rPr>
                <w:lang w:val="uk-UA"/>
              </w:rPr>
            </w:pPr>
            <w:r w:rsidRPr="00B838BE">
              <w:rPr>
                <w:lang w:val="uk-UA"/>
              </w:rPr>
              <w:t>Майстер відділу експлуатації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6CFA" w:rsidRPr="00B838BE" w:rsidRDefault="00D62A59" w:rsidP="00FB50C3">
            <w:pPr>
              <w:spacing w:after="20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6500,00</w:t>
            </w:r>
          </w:p>
        </w:tc>
      </w:tr>
      <w:tr w:rsidR="00CE6CFA" w:rsidRPr="00B838BE" w:rsidTr="00003A90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CE6CFA" w:rsidRPr="00B838BE" w:rsidRDefault="00B17906" w:rsidP="00C46DB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0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E6CFA" w:rsidRPr="00B838BE" w:rsidRDefault="00CE6CFA" w:rsidP="00FB50C3">
            <w:pPr>
              <w:rPr>
                <w:lang w:val="uk-UA"/>
              </w:rPr>
            </w:pPr>
            <w:r>
              <w:rPr>
                <w:lang w:val="uk-UA"/>
              </w:rPr>
              <w:t>Волошина Наталія Костянтинівна</w:t>
            </w: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CE6CFA" w:rsidRPr="00B838BE" w:rsidRDefault="00CE6CFA" w:rsidP="00FB50C3">
            <w:pPr>
              <w:rPr>
                <w:lang w:val="uk-UA"/>
              </w:rPr>
            </w:pPr>
            <w:r>
              <w:rPr>
                <w:lang w:val="uk-UA"/>
              </w:rPr>
              <w:t xml:space="preserve">Робочий по озелененню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6CFA" w:rsidRPr="00B838BE" w:rsidRDefault="00D62A59" w:rsidP="00FB50C3">
            <w:pPr>
              <w:spacing w:after="20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  <w:r w:rsidR="00CE6CFA">
              <w:rPr>
                <w:lang w:val="uk-UA"/>
              </w:rPr>
              <w:t>000,00</w:t>
            </w:r>
          </w:p>
        </w:tc>
      </w:tr>
      <w:tr w:rsidR="00CE6CFA" w:rsidRPr="00B838BE" w:rsidTr="00003A90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CE6CFA" w:rsidRDefault="00B17906" w:rsidP="00C46DB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1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E6CFA" w:rsidRDefault="00CE6CFA" w:rsidP="00FB50C3">
            <w:pPr>
              <w:rPr>
                <w:lang w:val="uk-UA"/>
              </w:rPr>
            </w:pPr>
            <w:r>
              <w:rPr>
                <w:lang w:val="uk-UA"/>
              </w:rPr>
              <w:t>Левенець Любов Євгенівна</w:t>
            </w: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CE6CFA" w:rsidRDefault="00CE6CFA" w:rsidP="00FB50C3">
            <w:pPr>
              <w:rPr>
                <w:lang w:val="uk-UA"/>
              </w:rPr>
            </w:pPr>
            <w:r>
              <w:rPr>
                <w:lang w:val="uk-UA"/>
              </w:rPr>
              <w:t>Двірник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6CFA" w:rsidRDefault="00D62A59" w:rsidP="00FB50C3">
            <w:pPr>
              <w:spacing w:after="20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  <w:r w:rsidR="00CE6CFA">
              <w:rPr>
                <w:lang w:val="uk-UA"/>
              </w:rPr>
              <w:t>000,00</w:t>
            </w:r>
          </w:p>
        </w:tc>
      </w:tr>
      <w:tr w:rsidR="00CE735E" w:rsidRPr="00B838BE" w:rsidTr="00003A90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CE735E" w:rsidRDefault="00B17906" w:rsidP="00C46DB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2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E735E" w:rsidRDefault="00CE735E" w:rsidP="00FB50C3">
            <w:pPr>
              <w:rPr>
                <w:lang w:val="uk-UA"/>
              </w:rPr>
            </w:pPr>
            <w:r>
              <w:rPr>
                <w:lang w:val="uk-UA"/>
              </w:rPr>
              <w:t>Мельник Галина Дмитрівна</w:t>
            </w: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CE735E" w:rsidRDefault="00CE735E" w:rsidP="00FB50C3">
            <w:pPr>
              <w:rPr>
                <w:lang w:val="uk-UA"/>
              </w:rPr>
            </w:pPr>
            <w:r>
              <w:rPr>
                <w:lang w:val="uk-UA"/>
              </w:rPr>
              <w:t>Двірник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735E" w:rsidRDefault="00D62A59" w:rsidP="00FB50C3">
            <w:pPr>
              <w:spacing w:after="20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  <w:r w:rsidR="00CE735E">
              <w:rPr>
                <w:lang w:val="uk-UA"/>
              </w:rPr>
              <w:t>000,00</w:t>
            </w:r>
          </w:p>
        </w:tc>
      </w:tr>
      <w:tr w:rsidR="002C3CA2" w:rsidRPr="00B838BE" w:rsidTr="00003A90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2C3CA2" w:rsidRDefault="00B17906" w:rsidP="007A276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  <w:r w:rsidR="007A276C">
              <w:rPr>
                <w:lang w:val="uk-UA"/>
              </w:rPr>
              <w:t>3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C3CA2" w:rsidRDefault="002C3CA2" w:rsidP="00FB50C3">
            <w:pPr>
              <w:rPr>
                <w:lang w:val="uk-UA"/>
              </w:rPr>
            </w:pPr>
            <w:r>
              <w:rPr>
                <w:lang w:val="uk-UA"/>
              </w:rPr>
              <w:t>Євтодій Іван Васильович</w:t>
            </w: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2C3CA2" w:rsidRDefault="002C3CA2" w:rsidP="00FB50C3">
            <w:pPr>
              <w:rPr>
                <w:lang w:val="uk-UA"/>
              </w:rPr>
            </w:pPr>
            <w:r>
              <w:rPr>
                <w:lang w:val="uk-UA"/>
              </w:rPr>
              <w:t>Вантажник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3CA2" w:rsidRDefault="00D62A59" w:rsidP="00FB50C3">
            <w:pPr>
              <w:spacing w:after="20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6500,00</w:t>
            </w:r>
          </w:p>
        </w:tc>
      </w:tr>
      <w:tr w:rsidR="00D62A59" w:rsidRPr="00B838BE" w:rsidTr="00003A90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D62A59" w:rsidRDefault="00B17906" w:rsidP="007A276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  <w:r w:rsidR="007A276C">
              <w:rPr>
                <w:lang w:val="uk-UA"/>
              </w:rPr>
              <w:t>4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62A59" w:rsidRDefault="00D62A59" w:rsidP="00FB50C3">
            <w:pPr>
              <w:rPr>
                <w:lang w:val="uk-UA"/>
              </w:rPr>
            </w:pPr>
            <w:r>
              <w:rPr>
                <w:lang w:val="uk-UA"/>
              </w:rPr>
              <w:t>Красноперова Людмила Іванівна</w:t>
            </w: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D62A59" w:rsidRDefault="00D519EB" w:rsidP="00FB50C3">
            <w:pPr>
              <w:rPr>
                <w:lang w:val="uk-UA"/>
              </w:rPr>
            </w:pPr>
            <w:r>
              <w:rPr>
                <w:lang w:val="uk-UA"/>
              </w:rPr>
              <w:t>Двірник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A59" w:rsidRDefault="00D62A59" w:rsidP="00FB50C3">
            <w:pPr>
              <w:spacing w:after="20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6000,00</w:t>
            </w:r>
          </w:p>
        </w:tc>
      </w:tr>
      <w:tr w:rsidR="00F947C4" w:rsidRPr="00B838BE" w:rsidTr="00003A90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F947C4" w:rsidRDefault="00F947C4" w:rsidP="007A276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  <w:r w:rsidR="007A276C">
              <w:rPr>
                <w:lang w:val="uk-UA"/>
              </w:rPr>
              <w:t>5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947C4" w:rsidRDefault="00F947C4" w:rsidP="00FB50C3">
            <w:pPr>
              <w:rPr>
                <w:lang w:val="uk-UA"/>
              </w:rPr>
            </w:pPr>
            <w:r>
              <w:rPr>
                <w:lang w:val="uk-UA"/>
              </w:rPr>
              <w:t>Мурачева Анжеліка Вікторівна</w:t>
            </w: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F947C4" w:rsidRDefault="00F947C4" w:rsidP="00FB50C3">
            <w:pPr>
              <w:rPr>
                <w:lang w:val="uk-UA"/>
              </w:rPr>
            </w:pPr>
            <w:r>
              <w:rPr>
                <w:lang w:val="uk-UA"/>
              </w:rPr>
              <w:t>Робочий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947C4" w:rsidRDefault="00F947C4" w:rsidP="00FB50C3">
            <w:pPr>
              <w:spacing w:after="20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6000,00</w:t>
            </w:r>
          </w:p>
        </w:tc>
      </w:tr>
      <w:tr w:rsidR="00F947C4" w:rsidRPr="00B838BE" w:rsidTr="00003A90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F947C4" w:rsidRDefault="00B17906" w:rsidP="007A276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  <w:r w:rsidR="007A276C">
              <w:rPr>
                <w:lang w:val="uk-UA"/>
              </w:rPr>
              <w:t>6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947C4" w:rsidRDefault="00F947C4" w:rsidP="00FB50C3">
            <w:pPr>
              <w:rPr>
                <w:lang w:val="uk-UA"/>
              </w:rPr>
            </w:pPr>
            <w:r>
              <w:rPr>
                <w:lang w:val="uk-UA"/>
              </w:rPr>
              <w:t>Сапожніков Олексій Іванович</w:t>
            </w: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F947C4" w:rsidRDefault="00F947C4" w:rsidP="00FB50C3">
            <w:pPr>
              <w:rPr>
                <w:lang w:val="uk-UA"/>
              </w:rPr>
            </w:pPr>
            <w:r>
              <w:rPr>
                <w:lang w:val="uk-UA"/>
              </w:rPr>
              <w:t xml:space="preserve">Машиніст екскаватора одноковшевого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947C4" w:rsidRDefault="00F947C4" w:rsidP="00FB50C3">
            <w:pPr>
              <w:spacing w:after="20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6500,00</w:t>
            </w:r>
          </w:p>
        </w:tc>
      </w:tr>
    </w:tbl>
    <w:p w:rsidR="00003A90" w:rsidRDefault="00003A90" w:rsidP="00003A90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</w:t>
      </w:r>
    </w:p>
    <w:p w:rsidR="00656D76" w:rsidRDefault="00656D76" w:rsidP="00003A90">
      <w:pPr>
        <w:rPr>
          <w:sz w:val="28"/>
          <w:szCs w:val="28"/>
          <w:lang w:val="uk-UA"/>
        </w:rPr>
      </w:pPr>
    </w:p>
    <w:p w:rsidR="00656D76" w:rsidRDefault="00656D76" w:rsidP="00003A90">
      <w:pPr>
        <w:rPr>
          <w:sz w:val="28"/>
          <w:szCs w:val="28"/>
          <w:lang w:val="uk-UA"/>
        </w:rPr>
      </w:pPr>
    </w:p>
    <w:p w:rsidR="00003A90" w:rsidRPr="00E97A08" w:rsidRDefault="00003A90" w:rsidP="00003A90">
      <w:pPr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 w:rsidR="00B44987">
        <w:rPr>
          <w:b/>
          <w:sz w:val="28"/>
          <w:szCs w:val="28"/>
          <w:lang w:val="uk-UA"/>
        </w:rPr>
        <w:t xml:space="preserve">Секретар ради </w:t>
      </w:r>
      <w:r w:rsidR="00B44987">
        <w:rPr>
          <w:b/>
          <w:sz w:val="28"/>
          <w:szCs w:val="28"/>
          <w:lang w:val="uk-UA"/>
        </w:rPr>
        <w:tab/>
      </w:r>
      <w:r w:rsidR="00B44987">
        <w:rPr>
          <w:b/>
          <w:sz w:val="28"/>
          <w:szCs w:val="28"/>
          <w:lang w:val="uk-UA"/>
        </w:rPr>
        <w:tab/>
      </w:r>
      <w:r w:rsidR="00B44987">
        <w:rPr>
          <w:b/>
          <w:sz w:val="28"/>
          <w:szCs w:val="28"/>
          <w:lang w:val="uk-UA"/>
        </w:rPr>
        <w:tab/>
      </w:r>
      <w:r w:rsidR="00B44987">
        <w:rPr>
          <w:b/>
          <w:sz w:val="28"/>
          <w:szCs w:val="28"/>
          <w:lang w:val="uk-UA"/>
        </w:rPr>
        <w:tab/>
        <w:t xml:space="preserve">              </w:t>
      </w:r>
      <w:r w:rsidR="00E97A08" w:rsidRPr="00E97A08">
        <w:rPr>
          <w:b/>
          <w:sz w:val="28"/>
          <w:szCs w:val="28"/>
          <w:lang w:val="uk-UA"/>
        </w:rPr>
        <w:t>Валентина ЩУР</w:t>
      </w:r>
    </w:p>
    <w:sectPr w:rsidR="00003A90" w:rsidRPr="00E97A08" w:rsidSect="00D37716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4EC9" w:rsidRDefault="00B14EC9" w:rsidP="00003A90">
      <w:r>
        <w:separator/>
      </w:r>
    </w:p>
  </w:endnote>
  <w:endnote w:type="continuationSeparator" w:id="0">
    <w:p w:rsidR="00B14EC9" w:rsidRDefault="00B14EC9" w:rsidP="00003A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4EC9" w:rsidRDefault="00B14EC9" w:rsidP="00003A90">
      <w:r>
        <w:separator/>
      </w:r>
    </w:p>
  </w:footnote>
  <w:footnote w:type="continuationSeparator" w:id="0">
    <w:p w:rsidR="00B14EC9" w:rsidRDefault="00B14EC9" w:rsidP="00003A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">
    <w:nsid w:val="0BF3154C"/>
    <w:multiLevelType w:val="hybridMultilevel"/>
    <w:tmpl w:val="2DBE3208"/>
    <w:lvl w:ilvl="0" w:tplc="DBB8AE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74721826"/>
    <w:multiLevelType w:val="hybridMultilevel"/>
    <w:tmpl w:val="41F4A838"/>
    <w:lvl w:ilvl="0" w:tplc="03A080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74DD1615"/>
    <w:multiLevelType w:val="hybridMultilevel"/>
    <w:tmpl w:val="CEC861B8"/>
    <w:lvl w:ilvl="0" w:tplc="0658A6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DB02C0A"/>
    <w:multiLevelType w:val="hybridMultilevel"/>
    <w:tmpl w:val="A5CE4A06"/>
    <w:lvl w:ilvl="0" w:tplc="FFD6737A">
      <w:start w:val="3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4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571"/>
    <w:rsid w:val="00003A90"/>
    <w:rsid w:val="00007246"/>
    <w:rsid w:val="0003076C"/>
    <w:rsid w:val="00034306"/>
    <w:rsid w:val="00072557"/>
    <w:rsid w:val="00075E99"/>
    <w:rsid w:val="00080D58"/>
    <w:rsid w:val="0009409D"/>
    <w:rsid w:val="000A13A9"/>
    <w:rsid w:val="000B38EF"/>
    <w:rsid w:val="000F4376"/>
    <w:rsid w:val="00100B5E"/>
    <w:rsid w:val="00114222"/>
    <w:rsid w:val="001168FA"/>
    <w:rsid w:val="00117C6C"/>
    <w:rsid w:val="0014471C"/>
    <w:rsid w:val="00145318"/>
    <w:rsid w:val="00157938"/>
    <w:rsid w:val="001640D7"/>
    <w:rsid w:val="00182891"/>
    <w:rsid w:val="001972C2"/>
    <w:rsid w:val="001A300E"/>
    <w:rsid w:val="001A5F80"/>
    <w:rsid w:val="001D7F86"/>
    <w:rsid w:val="001E318A"/>
    <w:rsid w:val="002048F3"/>
    <w:rsid w:val="002337E4"/>
    <w:rsid w:val="002356A1"/>
    <w:rsid w:val="00240042"/>
    <w:rsid w:val="002441EF"/>
    <w:rsid w:val="002519F3"/>
    <w:rsid w:val="00253EA6"/>
    <w:rsid w:val="0025469F"/>
    <w:rsid w:val="00261C68"/>
    <w:rsid w:val="00276557"/>
    <w:rsid w:val="00293CD8"/>
    <w:rsid w:val="002A534A"/>
    <w:rsid w:val="002C13B6"/>
    <w:rsid w:val="002C14C7"/>
    <w:rsid w:val="002C3CA2"/>
    <w:rsid w:val="002C738D"/>
    <w:rsid w:val="002D32BE"/>
    <w:rsid w:val="00323B50"/>
    <w:rsid w:val="003433E6"/>
    <w:rsid w:val="00344A7A"/>
    <w:rsid w:val="00353B84"/>
    <w:rsid w:val="00353E39"/>
    <w:rsid w:val="003652B8"/>
    <w:rsid w:val="003C43AA"/>
    <w:rsid w:val="003D44CE"/>
    <w:rsid w:val="003E47E4"/>
    <w:rsid w:val="004103C6"/>
    <w:rsid w:val="00410A5C"/>
    <w:rsid w:val="00412090"/>
    <w:rsid w:val="004167BB"/>
    <w:rsid w:val="00432056"/>
    <w:rsid w:val="00440862"/>
    <w:rsid w:val="00455552"/>
    <w:rsid w:val="00456F87"/>
    <w:rsid w:val="004656C4"/>
    <w:rsid w:val="00493FB4"/>
    <w:rsid w:val="004A21EB"/>
    <w:rsid w:val="004A7740"/>
    <w:rsid w:val="004B0D72"/>
    <w:rsid w:val="004B1582"/>
    <w:rsid w:val="004B1754"/>
    <w:rsid w:val="004C63EE"/>
    <w:rsid w:val="004C6E5C"/>
    <w:rsid w:val="004D4D8E"/>
    <w:rsid w:val="004D5325"/>
    <w:rsid w:val="004E49F0"/>
    <w:rsid w:val="004F3A3D"/>
    <w:rsid w:val="00501F0D"/>
    <w:rsid w:val="0050228D"/>
    <w:rsid w:val="00505419"/>
    <w:rsid w:val="00507070"/>
    <w:rsid w:val="00507DFD"/>
    <w:rsid w:val="00516242"/>
    <w:rsid w:val="005325D0"/>
    <w:rsid w:val="0056304B"/>
    <w:rsid w:val="005769D5"/>
    <w:rsid w:val="00586EBB"/>
    <w:rsid w:val="005A3FAD"/>
    <w:rsid w:val="005A7E22"/>
    <w:rsid w:val="005B0ACB"/>
    <w:rsid w:val="005C2AB2"/>
    <w:rsid w:val="005C314C"/>
    <w:rsid w:val="005D60E3"/>
    <w:rsid w:val="005F1741"/>
    <w:rsid w:val="00602F07"/>
    <w:rsid w:val="00620A4B"/>
    <w:rsid w:val="006526E3"/>
    <w:rsid w:val="006527EE"/>
    <w:rsid w:val="00656D76"/>
    <w:rsid w:val="00663B27"/>
    <w:rsid w:val="00666419"/>
    <w:rsid w:val="006669DF"/>
    <w:rsid w:val="006833B5"/>
    <w:rsid w:val="0069224E"/>
    <w:rsid w:val="00696417"/>
    <w:rsid w:val="006B1383"/>
    <w:rsid w:val="006C642F"/>
    <w:rsid w:val="006D031B"/>
    <w:rsid w:val="00727870"/>
    <w:rsid w:val="00730FC9"/>
    <w:rsid w:val="0074254B"/>
    <w:rsid w:val="007438E3"/>
    <w:rsid w:val="0075019C"/>
    <w:rsid w:val="00774997"/>
    <w:rsid w:val="00791E3B"/>
    <w:rsid w:val="007A276C"/>
    <w:rsid w:val="007A6571"/>
    <w:rsid w:val="007E0C63"/>
    <w:rsid w:val="007E228E"/>
    <w:rsid w:val="007E2846"/>
    <w:rsid w:val="007F124A"/>
    <w:rsid w:val="0086057F"/>
    <w:rsid w:val="008A0739"/>
    <w:rsid w:val="008B4058"/>
    <w:rsid w:val="008C5049"/>
    <w:rsid w:val="008C7AFE"/>
    <w:rsid w:val="008C7C2F"/>
    <w:rsid w:val="008E24AC"/>
    <w:rsid w:val="009218E9"/>
    <w:rsid w:val="009224D0"/>
    <w:rsid w:val="00925CA5"/>
    <w:rsid w:val="0093210A"/>
    <w:rsid w:val="0094758F"/>
    <w:rsid w:val="00952879"/>
    <w:rsid w:val="00960B5B"/>
    <w:rsid w:val="00964A7E"/>
    <w:rsid w:val="0098390E"/>
    <w:rsid w:val="009857AF"/>
    <w:rsid w:val="009A256F"/>
    <w:rsid w:val="009D29FD"/>
    <w:rsid w:val="009E0FBC"/>
    <w:rsid w:val="009F1CAE"/>
    <w:rsid w:val="009F6A81"/>
    <w:rsid w:val="00A44993"/>
    <w:rsid w:val="00A45180"/>
    <w:rsid w:val="00A83E85"/>
    <w:rsid w:val="00AA074F"/>
    <w:rsid w:val="00AA2F4C"/>
    <w:rsid w:val="00AA3912"/>
    <w:rsid w:val="00AA5D5A"/>
    <w:rsid w:val="00AB20F2"/>
    <w:rsid w:val="00AC2B86"/>
    <w:rsid w:val="00AC310F"/>
    <w:rsid w:val="00AD2759"/>
    <w:rsid w:val="00B14EC9"/>
    <w:rsid w:val="00B16708"/>
    <w:rsid w:val="00B17906"/>
    <w:rsid w:val="00B2478B"/>
    <w:rsid w:val="00B36D9E"/>
    <w:rsid w:val="00B44987"/>
    <w:rsid w:val="00B54178"/>
    <w:rsid w:val="00B6540E"/>
    <w:rsid w:val="00B7169F"/>
    <w:rsid w:val="00B811C0"/>
    <w:rsid w:val="00B838BE"/>
    <w:rsid w:val="00B9416A"/>
    <w:rsid w:val="00B95505"/>
    <w:rsid w:val="00BA0BA0"/>
    <w:rsid w:val="00BB3233"/>
    <w:rsid w:val="00BE3ACA"/>
    <w:rsid w:val="00BF28CD"/>
    <w:rsid w:val="00C01B2C"/>
    <w:rsid w:val="00C04AC7"/>
    <w:rsid w:val="00C06766"/>
    <w:rsid w:val="00C31145"/>
    <w:rsid w:val="00C46DBC"/>
    <w:rsid w:val="00C638B5"/>
    <w:rsid w:val="00C6758E"/>
    <w:rsid w:val="00C768F7"/>
    <w:rsid w:val="00C773DC"/>
    <w:rsid w:val="00C7764E"/>
    <w:rsid w:val="00CA195B"/>
    <w:rsid w:val="00CA2242"/>
    <w:rsid w:val="00CA3288"/>
    <w:rsid w:val="00CA4130"/>
    <w:rsid w:val="00CA79FF"/>
    <w:rsid w:val="00CB14CB"/>
    <w:rsid w:val="00CC4D03"/>
    <w:rsid w:val="00CD671B"/>
    <w:rsid w:val="00CE3605"/>
    <w:rsid w:val="00CE3824"/>
    <w:rsid w:val="00CE66E5"/>
    <w:rsid w:val="00CE6CFA"/>
    <w:rsid w:val="00CE735E"/>
    <w:rsid w:val="00D025E6"/>
    <w:rsid w:val="00D06BCA"/>
    <w:rsid w:val="00D0729F"/>
    <w:rsid w:val="00D108FC"/>
    <w:rsid w:val="00D1412D"/>
    <w:rsid w:val="00D241B9"/>
    <w:rsid w:val="00D37716"/>
    <w:rsid w:val="00D456F2"/>
    <w:rsid w:val="00D519EB"/>
    <w:rsid w:val="00D56414"/>
    <w:rsid w:val="00D56782"/>
    <w:rsid w:val="00D62A59"/>
    <w:rsid w:val="00D67977"/>
    <w:rsid w:val="00D72908"/>
    <w:rsid w:val="00DA0900"/>
    <w:rsid w:val="00DA227B"/>
    <w:rsid w:val="00DB3839"/>
    <w:rsid w:val="00DC2F7A"/>
    <w:rsid w:val="00DC66FE"/>
    <w:rsid w:val="00DF3394"/>
    <w:rsid w:val="00E15A97"/>
    <w:rsid w:val="00E21569"/>
    <w:rsid w:val="00E269AD"/>
    <w:rsid w:val="00E27B45"/>
    <w:rsid w:val="00E379F2"/>
    <w:rsid w:val="00E75FFF"/>
    <w:rsid w:val="00E825CD"/>
    <w:rsid w:val="00E97A08"/>
    <w:rsid w:val="00EB4DA9"/>
    <w:rsid w:val="00EB7E5C"/>
    <w:rsid w:val="00EC1BEB"/>
    <w:rsid w:val="00EC3536"/>
    <w:rsid w:val="00ED51DD"/>
    <w:rsid w:val="00EF45DF"/>
    <w:rsid w:val="00EF4FC8"/>
    <w:rsid w:val="00F26005"/>
    <w:rsid w:val="00F32123"/>
    <w:rsid w:val="00F335F4"/>
    <w:rsid w:val="00F47DBA"/>
    <w:rsid w:val="00F502C0"/>
    <w:rsid w:val="00F70CFE"/>
    <w:rsid w:val="00F830C0"/>
    <w:rsid w:val="00F92B08"/>
    <w:rsid w:val="00F93B0C"/>
    <w:rsid w:val="00F947C4"/>
    <w:rsid w:val="00F97341"/>
    <w:rsid w:val="00FB5881"/>
    <w:rsid w:val="00FC1D05"/>
    <w:rsid w:val="00FE0864"/>
    <w:rsid w:val="00FE2D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EB5F5C2-2709-4F11-9902-D1DFE3672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5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A6571"/>
    <w:pPr>
      <w:keepNext/>
      <w:jc w:val="center"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link w:val="20"/>
    <w:qFormat/>
    <w:rsid w:val="007A6571"/>
    <w:pPr>
      <w:keepNext/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A6571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A657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7A6571"/>
    <w:pPr>
      <w:jc w:val="center"/>
    </w:pPr>
    <w:rPr>
      <w:szCs w:val="20"/>
    </w:rPr>
  </w:style>
  <w:style w:type="character" w:styleId="a4">
    <w:name w:val="Strong"/>
    <w:basedOn w:val="a0"/>
    <w:qFormat/>
    <w:rsid w:val="007A6571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7A657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A657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412090"/>
    <w:pPr>
      <w:ind w:left="720"/>
      <w:contextualSpacing/>
    </w:pPr>
  </w:style>
  <w:style w:type="paragraph" w:styleId="a8">
    <w:name w:val="Normal (Web)"/>
    <w:basedOn w:val="a"/>
    <w:rsid w:val="0018289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061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2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2B3974-57EE-4941-BE0B-A5A92FAE7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74</Words>
  <Characters>327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8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22-03-24T08:15:00Z</cp:lastPrinted>
  <dcterms:created xsi:type="dcterms:W3CDTF">2022-03-24T08:16:00Z</dcterms:created>
  <dcterms:modified xsi:type="dcterms:W3CDTF">2022-03-24T08:16:00Z</dcterms:modified>
</cp:coreProperties>
</file>